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20F" w:rsidRPr="00B0720F" w:rsidRDefault="009002D7" w:rsidP="00B0720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                                                                        КТП 7 класс</w:t>
      </w:r>
    </w:p>
    <w:tbl>
      <w:tblPr>
        <w:tblpPr w:leftFromText="45" w:rightFromText="45" w:vertAnchor="text"/>
        <w:tblW w:w="1584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621"/>
        <w:gridCol w:w="1796"/>
        <w:gridCol w:w="1669"/>
        <w:gridCol w:w="2048"/>
        <w:gridCol w:w="3139"/>
        <w:gridCol w:w="1834"/>
        <w:gridCol w:w="1367"/>
        <w:gridCol w:w="1530"/>
        <w:gridCol w:w="720"/>
        <w:gridCol w:w="180"/>
        <w:gridCol w:w="15"/>
        <w:gridCol w:w="15"/>
        <w:gridCol w:w="15"/>
        <w:gridCol w:w="15"/>
        <w:gridCol w:w="15"/>
        <w:gridCol w:w="15"/>
        <w:gridCol w:w="15"/>
        <w:gridCol w:w="15"/>
        <w:gridCol w:w="15"/>
        <w:gridCol w:w="15"/>
        <w:gridCol w:w="30"/>
        <w:gridCol w:w="30"/>
        <w:gridCol w:w="726"/>
      </w:tblGrid>
      <w:tr w:rsidR="00B0720F" w:rsidRPr="00B0720F" w:rsidTr="009461B3">
        <w:trPr>
          <w:tblCellSpacing w:w="0" w:type="dxa"/>
        </w:trPr>
        <w:tc>
          <w:tcPr>
            <w:tcW w:w="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720F" w:rsidRPr="00B0720F" w:rsidRDefault="00B0720F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720F" w:rsidRPr="00B0720F" w:rsidRDefault="00B0720F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здела</w:t>
            </w:r>
          </w:p>
        </w:tc>
        <w:tc>
          <w:tcPr>
            <w:tcW w:w="1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720F" w:rsidRPr="00B0720F" w:rsidRDefault="00B0720F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2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720F" w:rsidRPr="00B0720F" w:rsidRDefault="00B0720F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урока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720F" w:rsidRPr="00B0720F" w:rsidRDefault="00B0720F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ы содержания</w:t>
            </w:r>
          </w:p>
        </w:tc>
        <w:tc>
          <w:tcPr>
            <w:tcW w:w="1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720F" w:rsidRPr="00B0720F" w:rsidRDefault="00B0720F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бования к уровню подготовки </w:t>
            </w:r>
            <w:proofErr w:type="gramStart"/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1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720F" w:rsidRPr="00B0720F" w:rsidRDefault="00B0720F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контроля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720F" w:rsidRPr="00B0720F" w:rsidRDefault="00B0720F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з</w:t>
            </w:r>
          </w:p>
        </w:tc>
        <w:tc>
          <w:tcPr>
            <w:tcW w:w="1836" w:type="dxa"/>
            <w:gridSpan w:val="1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720F" w:rsidRPr="00B0720F" w:rsidRDefault="00B0720F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роведения</w:t>
            </w:r>
          </w:p>
        </w:tc>
      </w:tr>
      <w:tr w:rsidR="00C011B9" w:rsidRPr="00B0720F" w:rsidTr="009461B3">
        <w:trPr>
          <w:tblCellSpacing w:w="0" w:type="dxa"/>
        </w:trPr>
        <w:tc>
          <w:tcPr>
            <w:tcW w:w="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05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31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11B9" w:rsidRPr="00B0720F" w:rsidTr="009461B3">
        <w:trPr>
          <w:tblCellSpacing w:w="0" w:type="dxa"/>
        </w:trPr>
        <w:tc>
          <w:tcPr>
            <w:tcW w:w="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гкая атлетика</w:t>
            </w:r>
          </w:p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17 часов)</w:t>
            </w:r>
          </w:p>
        </w:tc>
        <w:tc>
          <w:tcPr>
            <w:tcW w:w="1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в предмет</w:t>
            </w:r>
          </w:p>
        </w:tc>
        <w:tc>
          <w:tcPr>
            <w:tcW w:w="2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ный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Б на занятиях по легкой атлетике. Беседа «Представление о темпе, скорости и объеме легкоатлетических упражнений, направленных на развитие быстроты, силы, координационных способностей. Низкий старт до  30 м, прыжки с места. Бег 500м.</w:t>
            </w:r>
          </w:p>
        </w:tc>
        <w:tc>
          <w:tcPr>
            <w:tcW w:w="1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 и соблюдать правила </w:t>
            </w:r>
            <w:proofErr w:type="gramStart"/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/б</w:t>
            </w:r>
            <w:proofErr w:type="gramEnd"/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1</w:t>
            </w:r>
          </w:p>
        </w:tc>
        <w:tc>
          <w:tcPr>
            <w:tcW w:w="1005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1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11B9" w:rsidRPr="00B0720F" w:rsidTr="009461B3">
        <w:trPr>
          <w:tblCellSpacing w:w="0" w:type="dxa"/>
        </w:trPr>
        <w:tc>
          <w:tcPr>
            <w:tcW w:w="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9461B3" w:rsidP="009461B3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ьба и бег</w:t>
            </w:r>
          </w:p>
        </w:tc>
        <w:tc>
          <w:tcPr>
            <w:tcW w:w="2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30 м (у). Челночный бег 3*10м, прыжки с места. Бег до 1000м.</w:t>
            </w:r>
          </w:p>
        </w:tc>
        <w:tc>
          <w:tcPr>
            <w:tcW w:w="1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пробегать короткую дистанцию, владеть техникой прыжка с/</w:t>
            </w:r>
            <w:proofErr w:type="gramStart"/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1</w:t>
            </w:r>
          </w:p>
        </w:tc>
        <w:tc>
          <w:tcPr>
            <w:tcW w:w="1005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1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11B9" w:rsidRPr="00B0720F" w:rsidTr="009461B3">
        <w:trPr>
          <w:tblCellSpacing w:w="0" w:type="dxa"/>
        </w:trPr>
        <w:tc>
          <w:tcPr>
            <w:tcW w:w="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9461B3" w:rsidP="009461B3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11B9" w:rsidRPr="00B0720F" w:rsidRDefault="00C011B9" w:rsidP="00946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. Прыжки.</w:t>
            </w:r>
          </w:p>
        </w:tc>
        <w:tc>
          <w:tcPr>
            <w:tcW w:w="2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и с места (У). Метание малого мяча на дальность. Бег до  60 м с низкого старта.</w:t>
            </w:r>
          </w:p>
        </w:tc>
        <w:tc>
          <w:tcPr>
            <w:tcW w:w="1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пробегать 60 м, с н/старта с м/скоростью.</w:t>
            </w:r>
          </w:p>
        </w:tc>
        <w:tc>
          <w:tcPr>
            <w:tcW w:w="1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1</w:t>
            </w:r>
          </w:p>
        </w:tc>
        <w:tc>
          <w:tcPr>
            <w:tcW w:w="990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11B9" w:rsidRPr="00B0720F" w:rsidTr="009461B3">
        <w:trPr>
          <w:tblCellSpacing w:w="0" w:type="dxa"/>
        </w:trPr>
        <w:tc>
          <w:tcPr>
            <w:tcW w:w="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9461B3" w:rsidP="009461B3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11B9" w:rsidRPr="00B0720F" w:rsidRDefault="00C011B9" w:rsidP="00946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ние</w:t>
            </w:r>
          </w:p>
        </w:tc>
        <w:tc>
          <w:tcPr>
            <w:tcW w:w="2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ние малого мяча. Бег 70м с низкого старта.</w:t>
            </w:r>
          </w:p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ночный бег 3*10м.</w:t>
            </w:r>
          </w:p>
        </w:tc>
        <w:tc>
          <w:tcPr>
            <w:tcW w:w="1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ать </w:t>
            </w:r>
            <w:proofErr w:type="gramStart"/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 на дальность</w:t>
            </w:r>
          </w:p>
        </w:tc>
        <w:tc>
          <w:tcPr>
            <w:tcW w:w="1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1</w:t>
            </w:r>
          </w:p>
        </w:tc>
        <w:tc>
          <w:tcPr>
            <w:tcW w:w="990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11B9" w:rsidRPr="00B0720F" w:rsidTr="009461B3">
        <w:trPr>
          <w:tblCellSpacing w:w="0" w:type="dxa"/>
        </w:trPr>
        <w:tc>
          <w:tcPr>
            <w:tcW w:w="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9461B3" w:rsidP="009461B3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11B9" w:rsidRPr="00B0720F" w:rsidRDefault="00C011B9" w:rsidP="00946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.</w:t>
            </w:r>
          </w:p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бинированный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  60 м (У). Метание малого мяча. Кросс 1500м.</w:t>
            </w:r>
          </w:p>
        </w:tc>
        <w:tc>
          <w:tcPr>
            <w:tcW w:w="1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  пробегать короткие </w:t>
            </w: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истанции</w:t>
            </w:r>
          </w:p>
        </w:tc>
        <w:tc>
          <w:tcPr>
            <w:tcW w:w="1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кущий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1</w:t>
            </w:r>
          </w:p>
        </w:tc>
        <w:tc>
          <w:tcPr>
            <w:tcW w:w="990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11B9" w:rsidRPr="00B0720F" w:rsidTr="009461B3">
        <w:trPr>
          <w:tblCellSpacing w:w="0" w:type="dxa"/>
        </w:trPr>
        <w:tc>
          <w:tcPr>
            <w:tcW w:w="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9461B3" w:rsidP="009461B3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11B9" w:rsidRPr="00B0720F" w:rsidRDefault="00C011B9" w:rsidP="00946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и, метание</w:t>
            </w:r>
          </w:p>
        </w:tc>
        <w:tc>
          <w:tcPr>
            <w:tcW w:w="2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ние малого мяча (У). Прыжки в длину с разбега.</w:t>
            </w:r>
          </w:p>
        </w:tc>
        <w:tc>
          <w:tcPr>
            <w:tcW w:w="1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прыгать и метать с\</w:t>
            </w:r>
            <w:proofErr w:type="gramStart"/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1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1</w:t>
            </w:r>
          </w:p>
        </w:tc>
        <w:tc>
          <w:tcPr>
            <w:tcW w:w="960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11B9" w:rsidRPr="00B0720F" w:rsidTr="009461B3">
        <w:trPr>
          <w:tblCellSpacing w:w="0" w:type="dxa"/>
        </w:trPr>
        <w:tc>
          <w:tcPr>
            <w:tcW w:w="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9461B3" w:rsidP="009461B3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11B9" w:rsidRPr="00B0720F" w:rsidRDefault="00C011B9" w:rsidP="00946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ние</w:t>
            </w:r>
          </w:p>
        </w:tc>
        <w:tc>
          <w:tcPr>
            <w:tcW w:w="2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и в длину с разбега. Метание теннисного мяча на дальность при отскоке с места, с шага.</w:t>
            </w:r>
          </w:p>
        </w:tc>
        <w:tc>
          <w:tcPr>
            <w:tcW w:w="1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метать на дальность с/р.</w:t>
            </w:r>
          </w:p>
        </w:tc>
        <w:tc>
          <w:tcPr>
            <w:tcW w:w="1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11B9" w:rsidRPr="00B0720F" w:rsidTr="009461B3">
        <w:trPr>
          <w:tblCellSpacing w:w="0" w:type="dxa"/>
        </w:trPr>
        <w:tc>
          <w:tcPr>
            <w:tcW w:w="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9461B3" w:rsidP="009461B3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11B9" w:rsidRPr="00B0720F" w:rsidRDefault="00C011B9" w:rsidP="00946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и</w:t>
            </w:r>
          </w:p>
        </w:tc>
        <w:tc>
          <w:tcPr>
            <w:tcW w:w="2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ски набивного мяча (2кг) двумя руками с места, с двух шагов. Прыжки в длину с разбега. Силовая подготовка.</w:t>
            </w:r>
          </w:p>
        </w:tc>
        <w:tc>
          <w:tcPr>
            <w:tcW w:w="1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прыгать в длину с 13 – 15шагов разбега</w:t>
            </w:r>
          </w:p>
        </w:tc>
        <w:tc>
          <w:tcPr>
            <w:tcW w:w="1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1</w:t>
            </w:r>
          </w:p>
        </w:tc>
        <w:tc>
          <w:tcPr>
            <w:tcW w:w="960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11B9" w:rsidRPr="00B0720F" w:rsidTr="009461B3">
        <w:trPr>
          <w:tblCellSpacing w:w="0" w:type="dxa"/>
        </w:trPr>
        <w:tc>
          <w:tcPr>
            <w:tcW w:w="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9461B3" w:rsidP="009461B3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11B9" w:rsidRPr="00B0720F" w:rsidRDefault="00C011B9" w:rsidP="00946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и</w:t>
            </w:r>
          </w:p>
        </w:tc>
        <w:tc>
          <w:tcPr>
            <w:tcW w:w="2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совершенствования знаний и умений</w:t>
            </w:r>
          </w:p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и в длину с разбега (У). Полоса препятствий.</w:t>
            </w:r>
          </w:p>
        </w:tc>
        <w:tc>
          <w:tcPr>
            <w:tcW w:w="1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прыгать в длину с 13 – 15шагов разбега</w:t>
            </w:r>
          </w:p>
        </w:tc>
        <w:tc>
          <w:tcPr>
            <w:tcW w:w="1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1</w:t>
            </w:r>
          </w:p>
        </w:tc>
        <w:tc>
          <w:tcPr>
            <w:tcW w:w="93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6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11B9" w:rsidRPr="00B0720F" w:rsidTr="009461B3">
        <w:trPr>
          <w:tblCellSpacing w:w="0" w:type="dxa"/>
        </w:trPr>
        <w:tc>
          <w:tcPr>
            <w:tcW w:w="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11B9" w:rsidRPr="00B0720F" w:rsidRDefault="00C011B9" w:rsidP="00946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.</w:t>
            </w:r>
          </w:p>
        </w:tc>
        <w:tc>
          <w:tcPr>
            <w:tcW w:w="2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  100 м. броски набивного мяча с шага, с 3-4 шагов вперед-вверх.</w:t>
            </w:r>
          </w:p>
        </w:tc>
        <w:tc>
          <w:tcPr>
            <w:tcW w:w="1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пробегать 100 м с макс, скоростью</w:t>
            </w:r>
          </w:p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1</w:t>
            </w:r>
          </w:p>
        </w:tc>
        <w:tc>
          <w:tcPr>
            <w:tcW w:w="93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6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11B9" w:rsidRPr="00B0720F" w:rsidTr="009461B3">
        <w:trPr>
          <w:tblCellSpacing w:w="0" w:type="dxa"/>
        </w:trPr>
        <w:tc>
          <w:tcPr>
            <w:tcW w:w="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11B9" w:rsidRPr="00B0720F" w:rsidRDefault="00C011B9" w:rsidP="00946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и</w:t>
            </w:r>
          </w:p>
        </w:tc>
        <w:tc>
          <w:tcPr>
            <w:tcW w:w="2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100 м на результат. Прыжки через скакалку. Силовая подготовка.</w:t>
            </w:r>
          </w:p>
        </w:tc>
        <w:tc>
          <w:tcPr>
            <w:tcW w:w="1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прыгать на время</w:t>
            </w:r>
          </w:p>
        </w:tc>
        <w:tc>
          <w:tcPr>
            <w:tcW w:w="1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2</w:t>
            </w:r>
          </w:p>
        </w:tc>
        <w:tc>
          <w:tcPr>
            <w:tcW w:w="93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6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11B9" w:rsidRPr="00B0720F" w:rsidTr="009461B3">
        <w:trPr>
          <w:tblCellSpacing w:w="0" w:type="dxa"/>
        </w:trPr>
        <w:tc>
          <w:tcPr>
            <w:tcW w:w="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11B9" w:rsidRPr="00B0720F" w:rsidRDefault="00C011B9" w:rsidP="00946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.</w:t>
            </w:r>
          </w:p>
        </w:tc>
        <w:tc>
          <w:tcPr>
            <w:tcW w:w="2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с препятствиями. Метание в вертикальную цель теннисного мяча 150г.</w:t>
            </w:r>
          </w:p>
        </w:tc>
        <w:tc>
          <w:tcPr>
            <w:tcW w:w="1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преодолевать препядствия</w:t>
            </w:r>
          </w:p>
        </w:tc>
        <w:tc>
          <w:tcPr>
            <w:tcW w:w="1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1</w:t>
            </w:r>
          </w:p>
        </w:tc>
        <w:tc>
          <w:tcPr>
            <w:tcW w:w="93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6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11B9" w:rsidRPr="00B0720F" w:rsidTr="009461B3">
        <w:trPr>
          <w:tblCellSpacing w:w="0" w:type="dxa"/>
        </w:trPr>
        <w:tc>
          <w:tcPr>
            <w:tcW w:w="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11B9" w:rsidRPr="00B0720F" w:rsidRDefault="00C011B9" w:rsidP="00946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</w:t>
            </w:r>
          </w:p>
        </w:tc>
        <w:tc>
          <w:tcPr>
            <w:tcW w:w="2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  100 м. броски набивного мяча с шага, с 3-4 шагов вперед-вверх.</w:t>
            </w:r>
          </w:p>
        </w:tc>
        <w:tc>
          <w:tcPr>
            <w:tcW w:w="1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пробегать 100 м с макс, скоростью</w:t>
            </w:r>
          </w:p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1</w:t>
            </w:r>
          </w:p>
        </w:tc>
        <w:tc>
          <w:tcPr>
            <w:tcW w:w="93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6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11B9" w:rsidRPr="00B0720F" w:rsidTr="009461B3">
        <w:trPr>
          <w:tblCellSpacing w:w="0" w:type="dxa"/>
        </w:trPr>
        <w:tc>
          <w:tcPr>
            <w:tcW w:w="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.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11B9" w:rsidRPr="00B0720F" w:rsidRDefault="00C011B9" w:rsidP="00946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.</w:t>
            </w:r>
          </w:p>
        </w:tc>
        <w:tc>
          <w:tcPr>
            <w:tcW w:w="2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афетный бег, силовая подготовка.</w:t>
            </w:r>
          </w:p>
        </w:tc>
        <w:tc>
          <w:tcPr>
            <w:tcW w:w="1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передавать эстафетную палочку</w:t>
            </w:r>
          </w:p>
        </w:tc>
        <w:tc>
          <w:tcPr>
            <w:tcW w:w="1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1</w:t>
            </w:r>
          </w:p>
        </w:tc>
        <w:tc>
          <w:tcPr>
            <w:tcW w:w="1050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11B9" w:rsidRPr="00B0720F" w:rsidTr="009461B3">
        <w:trPr>
          <w:tblCellSpacing w:w="0" w:type="dxa"/>
        </w:trPr>
        <w:tc>
          <w:tcPr>
            <w:tcW w:w="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11B9" w:rsidRPr="00B0720F" w:rsidRDefault="00C011B9" w:rsidP="00946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</w:t>
            </w:r>
          </w:p>
        </w:tc>
        <w:tc>
          <w:tcPr>
            <w:tcW w:w="2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совершенствования знаний и умений</w:t>
            </w:r>
          </w:p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са препятствий, б-минутный бег.</w:t>
            </w:r>
          </w:p>
        </w:tc>
        <w:tc>
          <w:tcPr>
            <w:tcW w:w="1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бегать 6 мин в равномерном темпе</w:t>
            </w:r>
          </w:p>
        </w:tc>
        <w:tc>
          <w:tcPr>
            <w:tcW w:w="1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1</w:t>
            </w:r>
          </w:p>
        </w:tc>
        <w:tc>
          <w:tcPr>
            <w:tcW w:w="1050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11B9" w:rsidRPr="00B0720F" w:rsidTr="009461B3">
        <w:trPr>
          <w:tblCellSpacing w:w="0" w:type="dxa"/>
        </w:trPr>
        <w:tc>
          <w:tcPr>
            <w:tcW w:w="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</w:t>
            </w:r>
          </w:p>
        </w:tc>
        <w:tc>
          <w:tcPr>
            <w:tcW w:w="2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са препятствий, б-минутный бег.</w:t>
            </w:r>
          </w:p>
        </w:tc>
        <w:tc>
          <w:tcPr>
            <w:tcW w:w="1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бегать 6 мин в равномерном темпе</w:t>
            </w:r>
          </w:p>
        </w:tc>
        <w:tc>
          <w:tcPr>
            <w:tcW w:w="1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1</w:t>
            </w:r>
          </w:p>
        </w:tc>
        <w:tc>
          <w:tcPr>
            <w:tcW w:w="1050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11B9" w:rsidRPr="00B0720F" w:rsidTr="009461B3">
        <w:trPr>
          <w:tblCellSpacing w:w="0" w:type="dxa"/>
        </w:trPr>
        <w:tc>
          <w:tcPr>
            <w:tcW w:w="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</w:t>
            </w:r>
          </w:p>
        </w:tc>
        <w:tc>
          <w:tcPr>
            <w:tcW w:w="2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сс до 15 минут в равномерном темпе. Итоги занятий по легкой атлетике.</w:t>
            </w:r>
          </w:p>
        </w:tc>
        <w:tc>
          <w:tcPr>
            <w:tcW w:w="1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бегать в равномерном темпе</w:t>
            </w:r>
          </w:p>
        </w:tc>
        <w:tc>
          <w:tcPr>
            <w:tcW w:w="1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1</w:t>
            </w:r>
          </w:p>
        </w:tc>
        <w:tc>
          <w:tcPr>
            <w:tcW w:w="1050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11B9" w:rsidRPr="00B0720F" w:rsidTr="009461B3">
        <w:trPr>
          <w:tblCellSpacing w:w="0" w:type="dxa"/>
        </w:trPr>
        <w:tc>
          <w:tcPr>
            <w:tcW w:w="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F760AA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79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скетбол</w:t>
            </w:r>
          </w:p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15 часов)</w:t>
            </w:r>
          </w:p>
        </w:tc>
        <w:tc>
          <w:tcPr>
            <w:tcW w:w="1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ный</w:t>
            </w:r>
          </w:p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Б. на уроках баскетбола. Теория «Правила игры в баскетбол, жесты судьи». Стойка игрока, перемещение в стойке, остановка двумя шагами и  прыжком. Повороты без мяча, с мячом. Передача мяча от груди, от плеча на месте, в движении, броски с места, в движении.</w:t>
            </w:r>
          </w:p>
        </w:tc>
        <w:tc>
          <w:tcPr>
            <w:tcW w:w="1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ТБ</w:t>
            </w:r>
          </w:p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2</w:t>
            </w:r>
          </w:p>
        </w:tc>
        <w:tc>
          <w:tcPr>
            <w:tcW w:w="1050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11B9" w:rsidRPr="00B0720F" w:rsidTr="009461B3">
        <w:trPr>
          <w:tblCellSpacing w:w="0" w:type="dxa"/>
        </w:trPr>
        <w:tc>
          <w:tcPr>
            <w:tcW w:w="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F760AA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11B9" w:rsidRPr="00B0720F" w:rsidRDefault="00C011B9" w:rsidP="00946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совершенствования знаний и умений</w:t>
            </w:r>
          </w:p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и мяча различными способами с пассивным сопротивлением защитника. Броски с места в движении из различных точек.</w:t>
            </w:r>
          </w:p>
        </w:tc>
        <w:tc>
          <w:tcPr>
            <w:tcW w:w="1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передавать мяч в парах в движ.</w:t>
            </w:r>
          </w:p>
        </w:tc>
        <w:tc>
          <w:tcPr>
            <w:tcW w:w="1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2</w:t>
            </w:r>
          </w:p>
        </w:tc>
        <w:tc>
          <w:tcPr>
            <w:tcW w:w="1050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11B9" w:rsidRPr="00B0720F" w:rsidTr="009461B3">
        <w:trPr>
          <w:tblCellSpacing w:w="0" w:type="dxa"/>
        </w:trPr>
        <w:tc>
          <w:tcPr>
            <w:tcW w:w="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F760AA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11B9" w:rsidRPr="00B0720F" w:rsidRDefault="00C011B9" w:rsidP="00946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ка ведения мяча в </w:t>
            </w: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ных стойках на месте, в движении, с изменением направления и скорости. Жонглирование мячом, Штрафные броски.</w:t>
            </w:r>
          </w:p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меть выполнять </w:t>
            </w: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штр, бросок</w:t>
            </w:r>
          </w:p>
        </w:tc>
        <w:tc>
          <w:tcPr>
            <w:tcW w:w="1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кущий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2</w:t>
            </w:r>
          </w:p>
        </w:tc>
        <w:tc>
          <w:tcPr>
            <w:tcW w:w="1020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11B9" w:rsidRPr="00B0720F" w:rsidTr="009461B3">
        <w:trPr>
          <w:tblCellSpacing w:w="0" w:type="dxa"/>
        </w:trPr>
        <w:tc>
          <w:tcPr>
            <w:tcW w:w="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F760AA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11B9" w:rsidRPr="00B0720F" w:rsidRDefault="00C011B9" w:rsidP="00946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иционное нападение и личная защита в игровых взаимодействиях 2*2, 3*3 на одну корзину. Игра стритбол.</w:t>
            </w:r>
          </w:p>
        </w:tc>
        <w:tc>
          <w:tcPr>
            <w:tcW w:w="1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играть по упрощённым правилам.</w:t>
            </w:r>
          </w:p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2</w:t>
            </w:r>
          </w:p>
        </w:tc>
        <w:tc>
          <w:tcPr>
            <w:tcW w:w="1020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11B9" w:rsidRPr="00B0720F" w:rsidTr="009461B3">
        <w:trPr>
          <w:tblCellSpacing w:w="0" w:type="dxa"/>
        </w:trPr>
        <w:tc>
          <w:tcPr>
            <w:tcW w:w="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F760AA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11B9" w:rsidRPr="00B0720F" w:rsidRDefault="00C011B9" w:rsidP="00946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е двух игроков в защите и  нападении через «заслон». Перехват  мяча. Игра в мини-баскетбол.</w:t>
            </w:r>
          </w:p>
        </w:tc>
        <w:tc>
          <w:tcPr>
            <w:tcW w:w="1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играть, применять в игре тех, приёмы.</w:t>
            </w:r>
          </w:p>
        </w:tc>
        <w:tc>
          <w:tcPr>
            <w:tcW w:w="1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2</w:t>
            </w:r>
          </w:p>
        </w:tc>
        <w:tc>
          <w:tcPr>
            <w:tcW w:w="1020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11B9" w:rsidRPr="00B0720F" w:rsidTr="009461B3">
        <w:trPr>
          <w:tblCellSpacing w:w="0" w:type="dxa"/>
        </w:trPr>
        <w:tc>
          <w:tcPr>
            <w:tcW w:w="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F760AA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11B9" w:rsidRPr="00B0720F" w:rsidRDefault="00C011B9" w:rsidP="00946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совершенствования знаний и умений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мяча в различной стойке, передачи на месте, в движении. Прорыв к щиту после выполнения двух шагов, броски в корзину. Эстафеты с баскетбольными мячами.</w:t>
            </w:r>
          </w:p>
        </w:tc>
        <w:tc>
          <w:tcPr>
            <w:tcW w:w="1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  игровую ситуацию  и значение партнера</w:t>
            </w:r>
          </w:p>
        </w:tc>
        <w:tc>
          <w:tcPr>
            <w:tcW w:w="1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2</w:t>
            </w:r>
          </w:p>
        </w:tc>
        <w:tc>
          <w:tcPr>
            <w:tcW w:w="1020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11B9" w:rsidRPr="00B0720F" w:rsidTr="009461B3">
        <w:trPr>
          <w:tblCellSpacing w:w="0" w:type="dxa"/>
        </w:trPr>
        <w:tc>
          <w:tcPr>
            <w:tcW w:w="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F760AA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11B9" w:rsidRPr="00B0720F" w:rsidRDefault="00C011B9" w:rsidP="00946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усвоения новых знаний и умений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без сопротивления защитника, с сопротивлением, обманные движения, передачи, броски с различных точек. Мини- баскетбол.</w:t>
            </w:r>
          </w:p>
        </w:tc>
        <w:tc>
          <w:tcPr>
            <w:tcW w:w="1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  мячом в движении</w:t>
            </w:r>
          </w:p>
        </w:tc>
        <w:tc>
          <w:tcPr>
            <w:tcW w:w="1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2</w:t>
            </w:r>
          </w:p>
        </w:tc>
        <w:tc>
          <w:tcPr>
            <w:tcW w:w="1020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11B9" w:rsidRPr="00B0720F" w:rsidTr="009461B3">
        <w:trPr>
          <w:tblCellSpacing w:w="0" w:type="dxa"/>
        </w:trPr>
        <w:tc>
          <w:tcPr>
            <w:tcW w:w="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F760AA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11B9" w:rsidRPr="00B0720F" w:rsidRDefault="00C011B9" w:rsidP="00946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усвоения новых знаний и умений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бинации из освоенных элементов техники передвижений (перемещения в стойке, остановка, поворот, </w:t>
            </w: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корение, передача, бросок). Игра в баскетбол.</w:t>
            </w:r>
          </w:p>
        </w:tc>
        <w:tc>
          <w:tcPr>
            <w:tcW w:w="1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ладеть техникой игры</w:t>
            </w:r>
          </w:p>
        </w:tc>
        <w:tc>
          <w:tcPr>
            <w:tcW w:w="1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2</w:t>
            </w:r>
          </w:p>
        </w:tc>
        <w:tc>
          <w:tcPr>
            <w:tcW w:w="1020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11B9" w:rsidRPr="00B0720F" w:rsidTr="009461B3">
        <w:trPr>
          <w:tblCellSpacing w:w="0" w:type="dxa"/>
        </w:trPr>
        <w:tc>
          <w:tcPr>
            <w:tcW w:w="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F760AA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11B9" w:rsidRPr="00B0720F" w:rsidRDefault="00C011B9" w:rsidP="00946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совершенствования знаний и умений</w:t>
            </w:r>
          </w:p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ороты с мячом, индивидуальная защита. Игра в нападении на одну корзину 4*4. 5*5, Штрафные броски.</w:t>
            </w:r>
          </w:p>
        </w:tc>
        <w:tc>
          <w:tcPr>
            <w:tcW w:w="1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 техникой игры</w:t>
            </w:r>
          </w:p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2</w:t>
            </w:r>
          </w:p>
        </w:tc>
        <w:tc>
          <w:tcPr>
            <w:tcW w:w="1050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11B9" w:rsidRPr="00B0720F" w:rsidTr="009461B3">
        <w:trPr>
          <w:tblCellSpacing w:w="0" w:type="dxa"/>
        </w:trPr>
        <w:tc>
          <w:tcPr>
            <w:tcW w:w="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F760AA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11B9" w:rsidRPr="00B0720F" w:rsidRDefault="00C011B9" w:rsidP="00946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усвоения новых знаний и умений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е двух игроков в нападении и защите. Нападение быстрым прорывом. Игра  в баскетбол.</w:t>
            </w:r>
          </w:p>
        </w:tc>
        <w:tc>
          <w:tcPr>
            <w:tcW w:w="1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воить комбинации игры </w:t>
            </w:r>
            <w:proofErr w:type="gramStart"/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/б</w:t>
            </w:r>
          </w:p>
        </w:tc>
        <w:tc>
          <w:tcPr>
            <w:tcW w:w="1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2</w:t>
            </w:r>
          </w:p>
        </w:tc>
        <w:tc>
          <w:tcPr>
            <w:tcW w:w="1050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11B9" w:rsidRPr="00B0720F" w:rsidTr="009461B3">
        <w:trPr>
          <w:tblCellSpacing w:w="0" w:type="dxa"/>
        </w:trPr>
        <w:tc>
          <w:tcPr>
            <w:tcW w:w="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F760AA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11B9" w:rsidRPr="00B0720F" w:rsidRDefault="00C011B9" w:rsidP="00946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усвоения новых знаний и умений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онглирование мячом. Комбинации и освоенных элементов техники перемещений и владения мячом. Стритбол.</w:t>
            </w:r>
          </w:p>
        </w:tc>
        <w:tc>
          <w:tcPr>
            <w:tcW w:w="1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выполнять ф-ции судьи.</w:t>
            </w:r>
          </w:p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2</w:t>
            </w:r>
          </w:p>
        </w:tc>
        <w:tc>
          <w:tcPr>
            <w:tcW w:w="1050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11B9" w:rsidRPr="00B0720F" w:rsidTr="009461B3">
        <w:trPr>
          <w:tblCellSpacing w:w="0" w:type="dxa"/>
        </w:trPr>
        <w:tc>
          <w:tcPr>
            <w:tcW w:w="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F760AA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11B9" w:rsidRPr="00B0720F" w:rsidRDefault="00C011B9" w:rsidP="00946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по упрощенным правилам баскетбола.</w:t>
            </w:r>
          </w:p>
        </w:tc>
        <w:tc>
          <w:tcPr>
            <w:tcW w:w="1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ейство</w:t>
            </w:r>
          </w:p>
        </w:tc>
        <w:tc>
          <w:tcPr>
            <w:tcW w:w="1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2</w:t>
            </w:r>
          </w:p>
        </w:tc>
        <w:tc>
          <w:tcPr>
            <w:tcW w:w="1050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11B9" w:rsidRPr="00B0720F" w:rsidTr="009461B3">
        <w:trPr>
          <w:tblCellSpacing w:w="0" w:type="dxa"/>
        </w:trPr>
        <w:tc>
          <w:tcPr>
            <w:tcW w:w="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11B9" w:rsidRPr="00B0720F" w:rsidRDefault="00C011B9" w:rsidP="00946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усвоения новых знаний и умений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рафной бросок  (У). Игра в стритбол.</w:t>
            </w:r>
          </w:p>
        </w:tc>
        <w:tc>
          <w:tcPr>
            <w:tcW w:w="1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штрафной бросок.</w:t>
            </w:r>
          </w:p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2</w:t>
            </w:r>
          </w:p>
        </w:tc>
        <w:tc>
          <w:tcPr>
            <w:tcW w:w="1050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11B9" w:rsidRPr="00B0720F" w:rsidTr="009461B3">
        <w:trPr>
          <w:tblCellSpacing w:w="0" w:type="dxa"/>
        </w:trPr>
        <w:tc>
          <w:tcPr>
            <w:tcW w:w="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11B9" w:rsidRPr="00B0720F" w:rsidRDefault="00C011B9" w:rsidP="00946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совершенствования знаний и умений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ации из освоенных элементов баскетбола. Игра в баскетбол.</w:t>
            </w:r>
          </w:p>
        </w:tc>
        <w:tc>
          <w:tcPr>
            <w:tcW w:w="1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ейство</w:t>
            </w:r>
          </w:p>
        </w:tc>
        <w:tc>
          <w:tcPr>
            <w:tcW w:w="1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2</w:t>
            </w:r>
          </w:p>
        </w:tc>
        <w:tc>
          <w:tcPr>
            <w:tcW w:w="1050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11B9" w:rsidRPr="00B0720F" w:rsidTr="009461B3">
        <w:trPr>
          <w:tblCellSpacing w:w="0" w:type="dxa"/>
        </w:trPr>
        <w:tc>
          <w:tcPr>
            <w:tcW w:w="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11B9" w:rsidRPr="00B0720F" w:rsidRDefault="00C011B9" w:rsidP="00946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в баскетбол с соблюдением правил.</w:t>
            </w:r>
          </w:p>
        </w:tc>
        <w:tc>
          <w:tcPr>
            <w:tcW w:w="1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владеть игровой ситуацией</w:t>
            </w:r>
          </w:p>
        </w:tc>
        <w:tc>
          <w:tcPr>
            <w:tcW w:w="1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2</w:t>
            </w:r>
          </w:p>
        </w:tc>
        <w:tc>
          <w:tcPr>
            <w:tcW w:w="1050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11B9" w:rsidRPr="00B0720F" w:rsidTr="009461B3">
        <w:trPr>
          <w:tblCellSpacing w:w="0" w:type="dxa"/>
        </w:trPr>
        <w:tc>
          <w:tcPr>
            <w:tcW w:w="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179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имнастика</w:t>
            </w:r>
          </w:p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(18 часов)</w:t>
            </w:r>
          </w:p>
        </w:tc>
        <w:tc>
          <w:tcPr>
            <w:tcW w:w="1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роевые упражнения</w:t>
            </w:r>
          </w:p>
        </w:tc>
        <w:tc>
          <w:tcPr>
            <w:tcW w:w="2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ный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.Б. на уроках гимнастики. Значение гимнастических упражнений для развития </w:t>
            </w: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ординационных способностей, страховка, помощь во время занятий. Строевая подготовка, упражнения с гантелями. Упражнения на гимнастической стенке.</w:t>
            </w:r>
          </w:p>
        </w:tc>
        <w:tc>
          <w:tcPr>
            <w:tcW w:w="1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меть  оказать  помощь во время занятий</w:t>
            </w:r>
          </w:p>
        </w:tc>
        <w:tc>
          <w:tcPr>
            <w:tcW w:w="1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3</w:t>
            </w:r>
          </w:p>
        </w:tc>
        <w:tc>
          <w:tcPr>
            <w:tcW w:w="1050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11B9" w:rsidRPr="00B0720F" w:rsidTr="009461B3">
        <w:trPr>
          <w:tblCellSpacing w:w="0" w:type="dxa"/>
        </w:trPr>
        <w:tc>
          <w:tcPr>
            <w:tcW w:w="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4.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11B9" w:rsidRPr="00B0720F" w:rsidRDefault="00C011B9" w:rsidP="00946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вые упражнения, лазание, прикладные упражнения</w:t>
            </w:r>
          </w:p>
        </w:tc>
        <w:tc>
          <w:tcPr>
            <w:tcW w:w="2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совершенствования знаний и умений</w:t>
            </w:r>
          </w:p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ы акробатики (кувырки вперед, назад, стойка на лопатках, «мост»). Упражнения на гибкость, силовая подготовка.</w:t>
            </w:r>
          </w:p>
        </w:tc>
        <w:tc>
          <w:tcPr>
            <w:tcW w:w="1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выполнять акробатические соединения</w:t>
            </w:r>
          </w:p>
        </w:tc>
        <w:tc>
          <w:tcPr>
            <w:tcW w:w="1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3</w:t>
            </w:r>
          </w:p>
        </w:tc>
        <w:tc>
          <w:tcPr>
            <w:tcW w:w="1080" w:type="dxa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11B9" w:rsidRPr="00B0720F" w:rsidTr="009461B3">
        <w:trPr>
          <w:tblCellSpacing w:w="0" w:type="dxa"/>
        </w:trPr>
        <w:tc>
          <w:tcPr>
            <w:tcW w:w="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11B9" w:rsidRPr="00B0720F" w:rsidRDefault="00C011B9" w:rsidP="00946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робатика</w:t>
            </w:r>
          </w:p>
        </w:tc>
        <w:tc>
          <w:tcPr>
            <w:tcW w:w="2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совершенствования знаний и умений</w:t>
            </w:r>
          </w:p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история возникновения Олимпийских игр, возрождение олимпийского движения». Элементы акробатики. Лазание по канату. Упражнения с гантелями, набивными мячами.</w:t>
            </w:r>
          </w:p>
        </w:tc>
        <w:tc>
          <w:tcPr>
            <w:tcW w:w="1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выполнять акробатические соединения</w:t>
            </w:r>
          </w:p>
        </w:tc>
        <w:tc>
          <w:tcPr>
            <w:tcW w:w="1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3</w:t>
            </w:r>
          </w:p>
        </w:tc>
        <w:tc>
          <w:tcPr>
            <w:tcW w:w="1080" w:type="dxa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11B9" w:rsidRPr="00B0720F" w:rsidTr="009461B3">
        <w:trPr>
          <w:tblCellSpacing w:w="0" w:type="dxa"/>
        </w:trPr>
        <w:tc>
          <w:tcPr>
            <w:tcW w:w="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.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11B9" w:rsidRPr="00B0720F" w:rsidRDefault="00C011B9" w:rsidP="00946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робатика</w:t>
            </w:r>
          </w:p>
        </w:tc>
        <w:tc>
          <w:tcPr>
            <w:tcW w:w="2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робатические соединения. Лазание по канату. Прыжки через скакалку. Упражнения на гимнастической стенке. Силовая подготовка.</w:t>
            </w:r>
          </w:p>
        </w:tc>
        <w:tc>
          <w:tcPr>
            <w:tcW w:w="1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выполнять акробатические соединения</w:t>
            </w:r>
          </w:p>
        </w:tc>
        <w:tc>
          <w:tcPr>
            <w:tcW w:w="1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3</w:t>
            </w:r>
          </w:p>
        </w:tc>
        <w:tc>
          <w:tcPr>
            <w:tcW w:w="1080" w:type="dxa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11B9" w:rsidRPr="00B0720F" w:rsidTr="009461B3">
        <w:trPr>
          <w:tblCellSpacing w:w="0" w:type="dxa"/>
        </w:trPr>
        <w:tc>
          <w:tcPr>
            <w:tcW w:w="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.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11B9" w:rsidRPr="00B0720F" w:rsidRDefault="00C011B9" w:rsidP="00946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вые упражнения, лазание, прикладные упражнения</w:t>
            </w:r>
          </w:p>
        </w:tc>
        <w:tc>
          <w:tcPr>
            <w:tcW w:w="2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зание по канату (У). Акробатические соединения из изученных элементов. Висы на перекладине (подъем переворотом, из виса на подколенках через стойку на руках, опускание в упоре присев). Девочки - </w:t>
            </w: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ражнения на брусьях.</w:t>
            </w:r>
          </w:p>
        </w:tc>
        <w:tc>
          <w:tcPr>
            <w:tcW w:w="1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меть  выполнять </w:t>
            </w:r>
            <w:proofErr w:type="gramStart"/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</w:t>
            </w:r>
            <w:proofErr w:type="gramEnd"/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упражнения</w:t>
            </w:r>
          </w:p>
        </w:tc>
        <w:tc>
          <w:tcPr>
            <w:tcW w:w="1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3</w:t>
            </w:r>
          </w:p>
        </w:tc>
        <w:tc>
          <w:tcPr>
            <w:tcW w:w="1080" w:type="dxa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11B9" w:rsidRPr="00B0720F" w:rsidTr="009461B3">
        <w:trPr>
          <w:tblCellSpacing w:w="0" w:type="dxa"/>
        </w:trPr>
        <w:tc>
          <w:tcPr>
            <w:tcW w:w="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8.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11B9" w:rsidRPr="00B0720F" w:rsidRDefault="00C011B9" w:rsidP="00946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вые упражнения, лазание, прикладные упражнения</w:t>
            </w:r>
          </w:p>
        </w:tc>
        <w:tc>
          <w:tcPr>
            <w:tcW w:w="2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совершенствования знаний и умений</w:t>
            </w:r>
          </w:p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робатические соединения (У). Упражнения на перекладине (м), на брусьях (д). Силовая подготовка.</w:t>
            </w:r>
          </w:p>
        </w:tc>
        <w:tc>
          <w:tcPr>
            <w:tcW w:w="1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выполнять акробатические соединения</w:t>
            </w:r>
          </w:p>
        </w:tc>
        <w:tc>
          <w:tcPr>
            <w:tcW w:w="1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3</w:t>
            </w:r>
          </w:p>
        </w:tc>
        <w:tc>
          <w:tcPr>
            <w:tcW w:w="1035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11B9" w:rsidRPr="00B0720F" w:rsidTr="009461B3">
        <w:trPr>
          <w:tblCellSpacing w:w="0" w:type="dxa"/>
        </w:trPr>
        <w:tc>
          <w:tcPr>
            <w:tcW w:w="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.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11B9" w:rsidRPr="00B0720F" w:rsidRDefault="00C011B9" w:rsidP="00946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вые упражнения, лазание, прикладные упражнения</w:t>
            </w:r>
          </w:p>
        </w:tc>
        <w:tc>
          <w:tcPr>
            <w:tcW w:w="2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совершенствования знаний и умений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рный прыжок. Упражнения на брусьях (д), на перекладине (м). Упражнения на гибкость.</w:t>
            </w:r>
          </w:p>
        </w:tc>
        <w:tc>
          <w:tcPr>
            <w:tcW w:w="1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выполнять упр., на брусьях</w:t>
            </w:r>
          </w:p>
        </w:tc>
        <w:tc>
          <w:tcPr>
            <w:tcW w:w="1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3</w:t>
            </w:r>
          </w:p>
        </w:tc>
        <w:tc>
          <w:tcPr>
            <w:tcW w:w="1035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11B9" w:rsidRPr="00B0720F" w:rsidTr="009461B3">
        <w:trPr>
          <w:tblCellSpacing w:w="0" w:type="dxa"/>
        </w:trPr>
        <w:tc>
          <w:tcPr>
            <w:tcW w:w="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.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11B9" w:rsidRPr="00B0720F" w:rsidRDefault="00C011B9" w:rsidP="00946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робатика</w:t>
            </w:r>
          </w:p>
        </w:tc>
        <w:tc>
          <w:tcPr>
            <w:tcW w:w="2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на перекладине (У)</w:t>
            </w:r>
            <w:proofErr w:type="gramStart"/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у</w:t>
            </w:r>
            <w:proofErr w:type="gramEnd"/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жнения на брусьях (У) Опорный прыжок.</w:t>
            </w:r>
          </w:p>
        </w:tc>
        <w:tc>
          <w:tcPr>
            <w:tcW w:w="1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выполнять упр</w:t>
            </w:r>
            <w:proofErr w:type="gramStart"/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. </w:t>
            </w:r>
            <w:proofErr w:type="gramEnd"/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брусьях, перекладине.</w:t>
            </w:r>
          </w:p>
        </w:tc>
        <w:tc>
          <w:tcPr>
            <w:tcW w:w="1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3</w:t>
            </w:r>
          </w:p>
        </w:tc>
        <w:tc>
          <w:tcPr>
            <w:tcW w:w="1035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11B9" w:rsidRPr="00B0720F" w:rsidTr="009461B3">
        <w:trPr>
          <w:tblCellSpacing w:w="0" w:type="dxa"/>
        </w:trPr>
        <w:tc>
          <w:tcPr>
            <w:tcW w:w="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.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11B9" w:rsidRPr="00B0720F" w:rsidRDefault="00C011B9" w:rsidP="00946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робатика</w:t>
            </w:r>
          </w:p>
        </w:tc>
        <w:tc>
          <w:tcPr>
            <w:tcW w:w="2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вая подготовка. Круговая тренировка. Опорный прыжок.</w:t>
            </w:r>
          </w:p>
        </w:tc>
        <w:tc>
          <w:tcPr>
            <w:tcW w:w="1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выполнить акр/соединения (6-8)</w:t>
            </w:r>
          </w:p>
        </w:tc>
        <w:tc>
          <w:tcPr>
            <w:tcW w:w="1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3</w:t>
            </w:r>
          </w:p>
        </w:tc>
        <w:tc>
          <w:tcPr>
            <w:tcW w:w="1035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11B9" w:rsidRPr="00B0720F" w:rsidTr="009461B3">
        <w:trPr>
          <w:tblCellSpacing w:w="0" w:type="dxa"/>
        </w:trPr>
        <w:tc>
          <w:tcPr>
            <w:tcW w:w="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.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11B9" w:rsidRPr="00B0720F" w:rsidRDefault="00C011B9" w:rsidP="00946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вые упражнения, лазание, прикладные упражнения</w:t>
            </w:r>
          </w:p>
        </w:tc>
        <w:tc>
          <w:tcPr>
            <w:tcW w:w="2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рный прыжок (У)</w:t>
            </w:r>
            <w:proofErr w:type="gramStart"/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gramEnd"/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жнения на бревне (д), упражнения на брусьях (м), упражнения на гибкость.</w:t>
            </w:r>
          </w:p>
        </w:tc>
        <w:tc>
          <w:tcPr>
            <w:tcW w:w="1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выполнять комплекс упр., на брусьях.</w:t>
            </w:r>
          </w:p>
        </w:tc>
        <w:tc>
          <w:tcPr>
            <w:tcW w:w="1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3</w:t>
            </w:r>
          </w:p>
        </w:tc>
        <w:tc>
          <w:tcPr>
            <w:tcW w:w="1035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11B9" w:rsidRPr="00B0720F" w:rsidTr="009461B3">
        <w:trPr>
          <w:tblCellSpacing w:w="0" w:type="dxa"/>
        </w:trPr>
        <w:tc>
          <w:tcPr>
            <w:tcW w:w="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.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11B9" w:rsidRPr="00B0720F" w:rsidRDefault="00C011B9" w:rsidP="00946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вые упражнения, лазание, прикладные упражнения</w:t>
            </w:r>
          </w:p>
        </w:tc>
        <w:tc>
          <w:tcPr>
            <w:tcW w:w="2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совершенствования знаний и умений</w:t>
            </w:r>
          </w:p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ягивание (У), упражнения на брусьях (м), упражнения на бревне (д).</w:t>
            </w:r>
          </w:p>
        </w:tc>
        <w:tc>
          <w:tcPr>
            <w:tcW w:w="1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3</w:t>
            </w:r>
          </w:p>
        </w:tc>
        <w:tc>
          <w:tcPr>
            <w:tcW w:w="1005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1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11B9" w:rsidRPr="00B0720F" w:rsidTr="009461B3">
        <w:trPr>
          <w:tblCellSpacing w:w="0" w:type="dxa"/>
        </w:trPr>
        <w:tc>
          <w:tcPr>
            <w:tcW w:w="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.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11B9" w:rsidRPr="00B0720F" w:rsidRDefault="00C011B9" w:rsidP="00946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евые упражнения, лазание, прикладные </w:t>
            </w: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ражнения</w:t>
            </w:r>
          </w:p>
        </w:tc>
        <w:tc>
          <w:tcPr>
            <w:tcW w:w="2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рок совершенствования знаний и умений</w:t>
            </w:r>
          </w:p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ражнения с гантелями, экспандерами. Упражнения на брусьях (У)</w:t>
            </w:r>
            <w:proofErr w:type="gramStart"/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gramEnd"/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жнения на бревне (У).</w:t>
            </w:r>
          </w:p>
        </w:tc>
        <w:tc>
          <w:tcPr>
            <w:tcW w:w="1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выполнять упр</w:t>
            </w:r>
            <w:proofErr w:type="gramStart"/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. </w:t>
            </w:r>
            <w:proofErr w:type="gramEnd"/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грузом на плечах.</w:t>
            </w:r>
          </w:p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кущий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3</w:t>
            </w:r>
          </w:p>
        </w:tc>
        <w:tc>
          <w:tcPr>
            <w:tcW w:w="91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1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11B9" w:rsidRPr="00B0720F" w:rsidTr="009461B3">
        <w:trPr>
          <w:tblCellSpacing w:w="0" w:type="dxa"/>
        </w:trPr>
        <w:tc>
          <w:tcPr>
            <w:tcW w:w="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5.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11B9" w:rsidRPr="00B0720F" w:rsidRDefault="00C011B9" w:rsidP="00946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вые упражнения, лазание, прикладные упражнения</w:t>
            </w:r>
          </w:p>
        </w:tc>
        <w:tc>
          <w:tcPr>
            <w:tcW w:w="2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с набивными мячами. Прыжки через скакалку (У). Круговая тренировка.</w:t>
            </w:r>
          </w:p>
        </w:tc>
        <w:tc>
          <w:tcPr>
            <w:tcW w:w="1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3</w:t>
            </w:r>
          </w:p>
        </w:tc>
        <w:tc>
          <w:tcPr>
            <w:tcW w:w="91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1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11B9" w:rsidRPr="00B0720F" w:rsidTr="009461B3">
        <w:trPr>
          <w:tblCellSpacing w:w="0" w:type="dxa"/>
        </w:trPr>
        <w:tc>
          <w:tcPr>
            <w:tcW w:w="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.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11B9" w:rsidRPr="00B0720F" w:rsidRDefault="00C011B9" w:rsidP="00946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вые упражнения, лазание, прикладные упражнения</w:t>
            </w:r>
          </w:p>
        </w:tc>
        <w:tc>
          <w:tcPr>
            <w:tcW w:w="2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с гимнастической скамейкой. Эстафеты с использованием гимнастических упражнений и инвентаря (броски, ловля набивных мячей, скакалки, гимн, скамейки).</w:t>
            </w:r>
          </w:p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выполнять упр., с гим/инвентарём</w:t>
            </w:r>
          </w:p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3</w:t>
            </w:r>
          </w:p>
        </w:tc>
        <w:tc>
          <w:tcPr>
            <w:tcW w:w="91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1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11B9" w:rsidRPr="00B0720F" w:rsidTr="009461B3">
        <w:trPr>
          <w:tblCellSpacing w:w="0" w:type="dxa"/>
        </w:trPr>
        <w:tc>
          <w:tcPr>
            <w:tcW w:w="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.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11B9" w:rsidRPr="00B0720F" w:rsidRDefault="00C011B9" w:rsidP="00946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вые упражнения, лазание, прикладные упражнения</w:t>
            </w:r>
          </w:p>
        </w:tc>
        <w:tc>
          <w:tcPr>
            <w:tcW w:w="2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овая тренировка. Тест на гибкость (У). Силовая подготовка.</w:t>
            </w:r>
          </w:p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преодолевать препятствия разными способами.</w:t>
            </w:r>
          </w:p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3</w:t>
            </w:r>
          </w:p>
        </w:tc>
        <w:tc>
          <w:tcPr>
            <w:tcW w:w="91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1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11B9" w:rsidRPr="00B0720F" w:rsidTr="009461B3">
        <w:trPr>
          <w:tblCellSpacing w:w="0" w:type="dxa"/>
        </w:trPr>
        <w:tc>
          <w:tcPr>
            <w:tcW w:w="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.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11B9" w:rsidRPr="00B0720F" w:rsidRDefault="00C011B9" w:rsidP="00946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вые упражнения, лазание, прикладные упражнения</w:t>
            </w:r>
          </w:p>
        </w:tc>
        <w:tc>
          <w:tcPr>
            <w:tcW w:w="2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и через скакалку за 2,5 мин (У). Полоса препятствий.</w:t>
            </w:r>
          </w:p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прыгать через скакалку на время</w:t>
            </w:r>
          </w:p>
        </w:tc>
        <w:tc>
          <w:tcPr>
            <w:tcW w:w="1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3</w:t>
            </w:r>
          </w:p>
        </w:tc>
        <w:tc>
          <w:tcPr>
            <w:tcW w:w="9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6" w:type="dxa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11B9" w:rsidRPr="00B0720F" w:rsidTr="009461B3">
        <w:trPr>
          <w:tblCellSpacing w:w="0" w:type="dxa"/>
        </w:trPr>
        <w:tc>
          <w:tcPr>
            <w:tcW w:w="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.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11B9" w:rsidRPr="00B0720F" w:rsidRDefault="00C011B9" w:rsidP="00946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вые упражнения, лазание, прикладные упражнения</w:t>
            </w:r>
          </w:p>
        </w:tc>
        <w:tc>
          <w:tcPr>
            <w:tcW w:w="2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са препятствий (У).</w:t>
            </w:r>
          </w:p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3</w:t>
            </w:r>
          </w:p>
        </w:tc>
        <w:tc>
          <w:tcPr>
            <w:tcW w:w="9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6" w:type="dxa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11B9" w:rsidRPr="00B0720F" w:rsidTr="009461B3">
        <w:trPr>
          <w:tblCellSpacing w:w="0" w:type="dxa"/>
        </w:trPr>
        <w:tc>
          <w:tcPr>
            <w:tcW w:w="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0.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11B9" w:rsidRPr="00B0720F" w:rsidRDefault="00C011B9" w:rsidP="00946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вые упражнения, лазание, прикладные упражнения</w:t>
            </w:r>
          </w:p>
        </w:tc>
        <w:tc>
          <w:tcPr>
            <w:tcW w:w="2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афеты с использованием спортивного инвентаря. Итоги занятий по гимнастике и акробатике.</w:t>
            </w:r>
          </w:p>
        </w:tc>
        <w:tc>
          <w:tcPr>
            <w:tcW w:w="1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выполнять упр., с гим/инвентарём</w:t>
            </w:r>
          </w:p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3</w:t>
            </w:r>
          </w:p>
        </w:tc>
        <w:tc>
          <w:tcPr>
            <w:tcW w:w="1110" w:type="dxa"/>
            <w:gridSpan w:val="1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11B9" w:rsidRPr="00B0720F" w:rsidTr="009461B3">
        <w:trPr>
          <w:tblCellSpacing w:w="0" w:type="dxa"/>
        </w:trPr>
        <w:tc>
          <w:tcPr>
            <w:tcW w:w="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.</w:t>
            </w:r>
          </w:p>
        </w:tc>
        <w:tc>
          <w:tcPr>
            <w:tcW w:w="179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ыжная подготовка</w:t>
            </w:r>
          </w:p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18 часов)</w:t>
            </w:r>
          </w:p>
        </w:tc>
        <w:tc>
          <w:tcPr>
            <w:tcW w:w="1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ный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Б. на уроках по лыжной подготовке. Оказание помощи при обморожении. Значение занятий лыжным спортом для здоровья человека. Совершенствование техники попеременного двухшажного лыжного хода, бесшажного хода.</w:t>
            </w:r>
          </w:p>
        </w:tc>
        <w:tc>
          <w:tcPr>
            <w:tcW w:w="1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т/б</w:t>
            </w:r>
            <w:proofErr w:type="gramStart"/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значение занятий л/с для здоровья.</w:t>
            </w:r>
          </w:p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4</w:t>
            </w:r>
          </w:p>
        </w:tc>
        <w:tc>
          <w:tcPr>
            <w:tcW w:w="1110" w:type="dxa"/>
            <w:gridSpan w:val="1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11B9" w:rsidRPr="00B0720F" w:rsidTr="009461B3">
        <w:trPr>
          <w:tblCellSpacing w:w="0" w:type="dxa"/>
        </w:trPr>
        <w:tc>
          <w:tcPr>
            <w:tcW w:w="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.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11B9" w:rsidRPr="00B0720F" w:rsidRDefault="00C011B9" w:rsidP="00946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ъемы</w:t>
            </w:r>
          </w:p>
        </w:tc>
        <w:tc>
          <w:tcPr>
            <w:tcW w:w="2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совершенствования знаний и умений</w:t>
            </w:r>
          </w:p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подъемов «полуёлочкой», «елочкой». Одновременный одношажный ход (стартовый вариант). Прохождение дистанции 2 км.</w:t>
            </w:r>
          </w:p>
        </w:tc>
        <w:tc>
          <w:tcPr>
            <w:tcW w:w="1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выполнять подъёмы.</w:t>
            </w:r>
          </w:p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4</w:t>
            </w:r>
          </w:p>
        </w:tc>
        <w:tc>
          <w:tcPr>
            <w:tcW w:w="1110" w:type="dxa"/>
            <w:gridSpan w:val="1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11B9" w:rsidRPr="00B0720F" w:rsidTr="009461B3">
        <w:trPr>
          <w:tblCellSpacing w:w="0" w:type="dxa"/>
        </w:trPr>
        <w:tc>
          <w:tcPr>
            <w:tcW w:w="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.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11B9" w:rsidRPr="00B0720F" w:rsidRDefault="00C011B9" w:rsidP="00946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ьба на лыжах</w:t>
            </w:r>
            <w:proofErr w:type="gramStart"/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gramEnd"/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можение</w:t>
            </w:r>
          </w:p>
        </w:tc>
        <w:tc>
          <w:tcPr>
            <w:tcW w:w="2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усвоения новых знаний и умений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можение «плугом», упором. Одновременный одношажный, бесшажньий ход. Дистанция 2 км.</w:t>
            </w:r>
          </w:p>
        </w:tc>
        <w:tc>
          <w:tcPr>
            <w:tcW w:w="1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выполнять торможение.</w:t>
            </w:r>
          </w:p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4</w:t>
            </w:r>
          </w:p>
        </w:tc>
        <w:tc>
          <w:tcPr>
            <w:tcW w:w="1110" w:type="dxa"/>
            <w:gridSpan w:val="1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11B9" w:rsidRPr="00B0720F" w:rsidTr="009461B3">
        <w:trPr>
          <w:tblCellSpacing w:w="0" w:type="dxa"/>
        </w:trPr>
        <w:tc>
          <w:tcPr>
            <w:tcW w:w="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.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11B9" w:rsidRPr="00B0720F" w:rsidRDefault="00C011B9" w:rsidP="00946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ьба на лыжах.</w:t>
            </w:r>
          </w:p>
        </w:tc>
        <w:tc>
          <w:tcPr>
            <w:tcW w:w="2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совершенствования знаний и умений</w:t>
            </w:r>
          </w:p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ьковый ход, совершенствование одновременного одношажного хода, бесшажного хода. Уход с лыжни в движении. Эстафета «Кто быстрее?».</w:t>
            </w:r>
          </w:p>
        </w:tc>
        <w:tc>
          <w:tcPr>
            <w:tcW w:w="1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уходить с лыжни в движ.</w:t>
            </w:r>
          </w:p>
        </w:tc>
        <w:tc>
          <w:tcPr>
            <w:tcW w:w="1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4</w:t>
            </w:r>
          </w:p>
        </w:tc>
        <w:tc>
          <w:tcPr>
            <w:tcW w:w="1110" w:type="dxa"/>
            <w:gridSpan w:val="1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11B9" w:rsidRPr="00B0720F" w:rsidTr="009461B3">
        <w:trPr>
          <w:tblCellSpacing w:w="0" w:type="dxa"/>
        </w:trPr>
        <w:tc>
          <w:tcPr>
            <w:tcW w:w="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.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11B9" w:rsidRPr="00B0720F" w:rsidRDefault="00C011B9" w:rsidP="00946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уски.</w:t>
            </w:r>
          </w:p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хождение дистанции</w:t>
            </w:r>
          </w:p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рок совершенствования </w:t>
            </w: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ний и умений</w:t>
            </w:r>
          </w:p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ньковый ход. Торможение и поворот «плугом». </w:t>
            </w: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истанция </w:t>
            </w:r>
            <w:proofErr w:type="gramStart"/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м.</w:t>
            </w:r>
          </w:p>
        </w:tc>
        <w:tc>
          <w:tcPr>
            <w:tcW w:w="1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меть применять на дистанции </w:t>
            </w: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зученные ходы.</w:t>
            </w:r>
          </w:p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кущий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4</w:t>
            </w:r>
          </w:p>
        </w:tc>
        <w:tc>
          <w:tcPr>
            <w:tcW w:w="1110" w:type="dxa"/>
            <w:gridSpan w:val="1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11B9" w:rsidRPr="00B0720F" w:rsidTr="009461B3">
        <w:trPr>
          <w:tblCellSpacing w:w="0" w:type="dxa"/>
        </w:trPr>
        <w:tc>
          <w:tcPr>
            <w:tcW w:w="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6.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11B9" w:rsidRPr="00B0720F" w:rsidRDefault="00C011B9" w:rsidP="00946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ждение дистанции</w:t>
            </w:r>
          </w:p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совершенствования знаний и умений</w:t>
            </w:r>
          </w:p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ьковый ход. Прохождение дистанции до 4 км.</w:t>
            </w:r>
          </w:p>
        </w:tc>
        <w:tc>
          <w:tcPr>
            <w:tcW w:w="1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4</w:t>
            </w:r>
          </w:p>
        </w:tc>
        <w:tc>
          <w:tcPr>
            <w:tcW w:w="1110" w:type="dxa"/>
            <w:gridSpan w:val="1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11B9" w:rsidRPr="00B0720F" w:rsidTr="009461B3">
        <w:trPr>
          <w:tblCellSpacing w:w="0" w:type="dxa"/>
        </w:trPr>
        <w:tc>
          <w:tcPr>
            <w:tcW w:w="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.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11B9" w:rsidRPr="00B0720F" w:rsidRDefault="00C011B9" w:rsidP="00946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ъемы и спуски</w:t>
            </w:r>
          </w:p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совершенствования знаний и умений</w:t>
            </w:r>
          </w:p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ъем в гору скользящим шагом. Спуски. Торможение «плугом» и поворот упором. Игра «Гонки с выбыванием»</w:t>
            </w:r>
          </w:p>
        </w:tc>
        <w:tc>
          <w:tcPr>
            <w:tcW w:w="1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4</w:t>
            </w:r>
          </w:p>
        </w:tc>
        <w:tc>
          <w:tcPr>
            <w:tcW w:w="1110" w:type="dxa"/>
            <w:gridSpan w:val="1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11B9" w:rsidRPr="00B0720F" w:rsidTr="009461B3">
        <w:trPr>
          <w:tblCellSpacing w:w="0" w:type="dxa"/>
        </w:trPr>
        <w:tc>
          <w:tcPr>
            <w:tcW w:w="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.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11B9" w:rsidRPr="00B0720F" w:rsidRDefault="00C011B9" w:rsidP="00946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ждение дистанции</w:t>
            </w:r>
          </w:p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анция 2 км (д), 3км (м) на результат. Спуски с горы, подъемы.</w:t>
            </w:r>
          </w:p>
        </w:tc>
        <w:tc>
          <w:tcPr>
            <w:tcW w:w="1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пройти дистанцию с макс/скоростью</w:t>
            </w:r>
          </w:p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4</w:t>
            </w:r>
          </w:p>
        </w:tc>
        <w:tc>
          <w:tcPr>
            <w:tcW w:w="1110" w:type="dxa"/>
            <w:gridSpan w:val="1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11B9" w:rsidRPr="00B0720F" w:rsidTr="009461B3">
        <w:trPr>
          <w:tblCellSpacing w:w="0" w:type="dxa"/>
        </w:trPr>
        <w:tc>
          <w:tcPr>
            <w:tcW w:w="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.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11B9" w:rsidRPr="00B0720F" w:rsidRDefault="00C011B9" w:rsidP="00946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ьба на лыжах.</w:t>
            </w:r>
          </w:p>
        </w:tc>
        <w:tc>
          <w:tcPr>
            <w:tcW w:w="2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ьковый ход (У). Прохождение дистанции 4,5 км.</w:t>
            </w:r>
          </w:p>
        </w:tc>
        <w:tc>
          <w:tcPr>
            <w:tcW w:w="1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пройти дистанцию с применением изученных ходов.</w:t>
            </w:r>
          </w:p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4</w:t>
            </w:r>
          </w:p>
        </w:tc>
        <w:tc>
          <w:tcPr>
            <w:tcW w:w="1110" w:type="dxa"/>
            <w:gridSpan w:val="1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11B9" w:rsidRPr="00B0720F" w:rsidTr="009461B3">
        <w:trPr>
          <w:tblCellSpacing w:w="0" w:type="dxa"/>
        </w:trPr>
        <w:tc>
          <w:tcPr>
            <w:tcW w:w="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.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11B9" w:rsidRPr="00B0720F" w:rsidRDefault="00C011B9" w:rsidP="00946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ьба на лыжах.</w:t>
            </w:r>
          </w:p>
        </w:tc>
        <w:tc>
          <w:tcPr>
            <w:tcW w:w="2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временный одношажный ход (У). Эстафеты.</w:t>
            </w:r>
          </w:p>
        </w:tc>
        <w:tc>
          <w:tcPr>
            <w:tcW w:w="1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показать и объяснить одношажный ход.</w:t>
            </w:r>
          </w:p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4</w:t>
            </w:r>
          </w:p>
        </w:tc>
        <w:tc>
          <w:tcPr>
            <w:tcW w:w="1110" w:type="dxa"/>
            <w:gridSpan w:val="1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11B9" w:rsidRPr="00B0720F" w:rsidTr="009461B3">
        <w:trPr>
          <w:tblCellSpacing w:w="0" w:type="dxa"/>
        </w:trPr>
        <w:tc>
          <w:tcPr>
            <w:tcW w:w="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1.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11B9" w:rsidRPr="00B0720F" w:rsidRDefault="00C011B9" w:rsidP="00946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ждение дистанции</w:t>
            </w:r>
          </w:p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совершенствования знаний и умений</w:t>
            </w:r>
          </w:p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ждение дистанции 4,5км, переходы с одного хода на другой.</w:t>
            </w:r>
          </w:p>
        </w:tc>
        <w:tc>
          <w:tcPr>
            <w:tcW w:w="1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 техникой.</w:t>
            </w:r>
          </w:p>
        </w:tc>
        <w:tc>
          <w:tcPr>
            <w:tcW w:w="1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4</w:t>
            </w:r>
          </w:p>
        </w:tc>
        <w:tc>
          <w:tcPr>
            <w:tcW w:w="93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6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11B9" w:rsidRPr="00B0720F" w:rsidTr="009461B3">
        <w:trPr>
          <w:tblCellSpacing w:w="0" w:type="dxa"/>
        </w:trPr>
        <w:tc>
          <w:tcPr>
            <w:tcW w:w="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.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11B9" w:rsidRPr="00B0720F" w:rsidRDefault="00C011B9" w:rsidP="00946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ороты</w:t>
            </w:r>
          </w:p>
        </w:tc>
        <w:tc>
          <w:tcPr>
            <w:tcW w:w="2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совершенствования знаний и умений</w:t>
            </w:r>
          </w:p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можение и поворот «плугом» (У)</w:t>
            </w:r>
            <w:proofErr w:type="gramStart"/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 «Биатлон», «Гонки с выбыванием».</w:t>
            </w:r>
          </w:p>
        </w:tc>
        <w:tc>
          <w:tcPr>
            <w:tcW w:w="1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4</w:t>
            </w:r>
          </w:p>
        </w:tc>
        <w:tc>
          <w:tcPr>
            <w:tcW w:w="93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6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11B9" w:rsidRPr="00B0720F" w:rsidTr="009461B3">
        <w:trPr>
          <w:tblCellSpacing w:w="0" w:type="dxa"/>
        </w:trPr>
        <w:tc>
          <w:tcPr>
            <w:tcW w:w="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.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11B9" w:rsidRPr="00B0720F" w:rsidRDefault="00C011B9" w:rsidP="00946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ороты</w:t>
            </w:r>
          </w:p>
        </w:tc>
        <w:tc>
          <w:tcPr>
            <w:tcW w:w="2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совершенствования знаний и умений</w:t>
            </w:r>
          </w:p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од с лыжни в движении, поворот переступанием в движении (У), прохождение дистанции 3км.</w:t>
            </w:r>
          </w:p>
        </w:tc>
        <w:tc>
          <w:tcPr>
            <w:tcW w:w="1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выполнять повороты переступанием</w:t>
            </w:r>
          </w:p>
        </w:tc>
        <w:tc>
          <w:tcPr>
            <w:tcW w:w="1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4</w:t>
            </w:r>
          </w:p>
        </w:tc>
        <w:tc>
          <w:tcPr>
            <w:tcW w:w="93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6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11B9" w:rsidRPr="00B0720F" w:rsidTr="009461B3">
        <w:trPr>
          <w:tblCellSpacing w:w="0" w:type="dxa"/>
        </w:trPr>
        <w:tc>
          <w:tcPr>
            <w:tcW w:w="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.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11B9" w:rsidRPr="00B0720F" w:rsidRDefault="00C011B9" w:rsidP="00946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ьба на лыжах.</w:t>
            </w:r>
          </w:p>
        </w:tc>
        <w:tc>
          <w:tcPr>
            <w:tcW w:w="2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ход с попеременных ходов на </w:t>
            </w:r>
            <w:proofErr w:type="gramStart"/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временные</w:t>
            </w:r>
            <w:proofErr w:type="gramEnd"/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еодоление бугров и впадин при спуске с горы. Дистанция 2-3 км.</w:t>
            </w:r>
          </w:p>
        </w:tc>
        <w:tc>
          <w:tcPr>
            <w:tcW w:w="1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преодолевать препятствия</w:t>
            </w:r>
          </w:p>
        </w:tc>
        <w:tc>
          <w:tcPr>
            <w:tcW w:w="1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4</w:t>
            </w:r>
          </w:p>
        </w:tc>
        <w:tc>
          <w:tcPr>
            <w:tcW w:w="93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6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11B9" w:rsidRPr="00B0720F" w:rsidTr="009461B3">
        <w:trPr>
          <w:tblCellSpacing w:w="0" w:type="dxa"/>
        </w:trPr>
        <w:tc>
          <w:tcPr>
            <w:tcW w:w="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.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11B9" w:rsidRPr="00B0720F" w:rsidRDefault="00C011B9" w:rsidP="00946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ороты</w:t>
            </w:r>
          </w:p>
        </w:tc>
        <w:tc>
          <w:tcPr>
            <w:tcW w:w="2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орот на месте махом. Игра «день и ночь». Эстафеты с прохождением в ворота.</w:t>
            </w:r>
          </w:p>
        </w:tc>
        <w:tc>
          <w:tcPr>
            <w:tcW w:w="1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4</w:t>
            </w:r>
          </w:p>
        </w:tc>
        <w:tc>
          <w:tcPr>
            <w:tcW w:w="93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6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11B9" w:rsidRPr="00B0720F" w:rsidTr="009461B3">
        <w:trPr>
          <w:tblCellSpacing w:w="0" w:type="dxa"/>
        </w:trPr>
        <w:tc>
          <w:tcPr>
            <w:tcW w:w="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.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11B9" w:rsidRPr="00B0720F" w:rsidRDefault="00C011B9" w:rsidP="00946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ждение дистанции</w:t>
            </w:r>
          </w:p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ждение дистанции 4,5км, используя изученные ходы (У).</w:t>
            </w:r>
          </w:p>
        </w:tc>
        <w:tc>
          <w:tcPr>
            <w:tcW w:w="1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4</w:t>
            </w:r>
          </w:p>
        </w:tc>
        <w:tc>
          <w:tcPr>
            <w:tcW w:w="93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6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11B9" w:rsidRPr="00B0720F" w:rsidTr="009461B3">
        <w:trPr>
          <w:tblCellSpacing w:w="0" w:type="dxa"/>
        </w:trPr>
        <w:tc>
          <w:tcPr>
            <w:tcW w:w="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.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11B9" w:rsidRPr="00B0720F" w:rsidRDefault="00C011B9" w:rsidP="00946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ъемы и спуски</w:t>
            </w:r>
          </w:p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усвоения новых знаний и умений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ория. Виды лыжного спорта. Применение лыжных мазей. Подъемы, спуски с горы. Игра «Гонки с </w:t>
            </w: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быванием».</w:t>
            </w:r>
          </w:p>
        </w:tc>
        <w:tc>
          <w:tcPr>
            <w:tcW w:w="1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4</w:t>
            </w:r>
          </w:p>
        </w:tc>
        <w:tc>
          <w:tcPr>
            <w:tcW w:w="93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6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11B9" w:rsidRPr="00B0720F" w:rsidTr="009461B3">
        <w:trPr>
          <w:tblCellSpacing w:w="0" w:type="dxa"/>
        </w:trPr>
        <w:tc>
          <w:tcPr>
            <w:tcW w:w="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8.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11B9" w:rsidRPr="00B0720F" w:rsidRDefault="00C011B9" w:rsidP="00946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ждение дистанции</w:t>
            </w:r>
          </w:p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ждение дистанции 3-4,5км (У). Итоги занятий по лыжной подготовке.</w:t>
            </w:r>
          </w:p>
        </w:tc>
        <w:tc>
          <w:tcPr>
            <w:tcW w:w="1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передвигаться на лыжах.</w:t>
            </w:r>
          </w:p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4</w:t>
            </w:r>
          </w:p>
        </w:tc>
        <w:tc>
          <w:tcPr>
            <w:tcW w:w="94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1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11B9" w:rsidRPr="00B0720F" w:rsidTr="009461B3">
        <w:trPr>
          <w:tblCellSpacing w:w="0" w:type="dxa"/>
        </w:trPr>
        <w:tc>
          <w:tcPr>
            <w:tcW w:w="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.</w:t>
            </w:r>
          </w:p>
        </w:tc>
        <w:tc>
          <w:tcPr>
            <w:tcW w:w="179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лементы единоборств</w:t>
            </w:r>
          </w:p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6 часов)</w:t>
            </w:r>
          </w:p>
        </w:tc>
        <w:tc>
          <w:tcPr>
            <w:tcW w:w="1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ный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оведения. Виды единоборств. Оказание первой помощи при ушибах, растяжении мышц и т.д. стойка, перемещение. Захват рук, туловища. Игра «Бой петухов».</w:t>
            </w:r>
          </w:p>
        </w:tc>
        <w:tc>
          <w:tcPr>
            <w:tcW w:w="1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оказать помощь при ушибах</w:t>
            </w:r>
          </w:p>
        </w:tc>
        <w:tc>
          <w:tcPr>
            <w:tcW w:w="1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5</w:t>
            </w:r>
          </w:p>
        </w:tc>
        <w:tc>
          <w:tcPr>
            <w:tcW w:w="94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1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11B9" w:rsidRPr="00B0720F" w:rsidTr="009461B3">
        <w:trPr>
          <w:tblCellSpacing w:w="0" w:type="dxa"/>
        </w:trPr>
        <w:tc>
          <w:tcPr>
            <w:tcW w:w="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.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11B9" w:rsidRPr="00B0720F" w:rsidRDefault="00C011B9" w:rsidP="00946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ьба за предмет</w:t>
            </w:r>
          </w:p>
        </w:tc>
        <w:tc>
          <w:tcPr>
            <w:tcW w:w="2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усвоения новых знаний и умений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бождение от захватов, перемещение. Игра «Борьба за предмет».</w:t>
            </w:r>
          </w:p>
        </w:tc>
        <w:tc>
          <w:tcPr>
            <w:tcW w:w="1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5</w:t>
            </w:r>
          </w:p>
        </w:tc>
        <w:tc>
          <w:tcPr>
            <w:tcW w:w="94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1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11B9" w:rsidRPr="00B0720F" w:rsidTr="009461B3">
        <w:trPr>
          <w:tblCellSpacing w:w="0" w:type="dxa"/>
        </w:trPr>
        <w:tc>
          <w:tcPr>
            <w:tcW w:w="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.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11B9" w:rsidRPr="00B0720F" w:rsidRDefault="00C011B9" w:rsidP="00946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ьба за предмет</w:t>
            </w:r>
          </w:p>
        </w:tc>
        <w:tc>
          <w:tcPr>
            <w:tcW w:w="2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усвоения новых знаний и умений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по овладению приемами страховки. Приемы борьбы за выгодное положение. Игра «Перетягивание в парах».</w:t>
            </w:r>
          </w:p>
        </w:tc>
        <w:tc>
          <w:tcPr>
            <w:tcW w:w="1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5</w:t>
            </w:r>
          </w:p>
        </w:tc>
        <w:tc>
          <w:tcPr>
            <w:tcW w:w="94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1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11B9" w:rsidRPr="00B0720F" w:rsidTr="009461B3">
        <w:trPr>
          <w:tblCellSpacing w:w="0" w:type="dxa"/>
        </w:trPr>
        <w:tc>
          <w:tcPr>
            <w:tcW w:w="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.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11B9" w:rsidRPr="00B0720F" w:rsidRDefault="00C011B9" w:rsidP="00946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совершенствования знаний и умений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ловые упражнения и единоборства в парах. Игра «Вытолкни из круга», «Бой петухов».</w:t>
            </w:r>
          </w:p>
        </w:tc>
        <w:tc>
          <w:tcPr>
            <w:tcW w:w="1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5</w:t>
            </w:r>
          </w:p>
        </w:tc>
        <w:tc>
          <w:tcPr>
            <w:tcW w:w="94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1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11B9" w:rsidRPr="00B0720F" w:rsidTr="009461B3">
        <w:trPr>
          <w:tblCellSpacing w:w="0" w:type="dxa"/>
        </w:trPr>
        <w:tc>
          <w:tcPr>
            <w:tcW w:w="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.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11B9" w:rsidRPr="00B0720F" w:rsidRDefault="00C011B9" w:rsidP="00946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ы борьбы</w:t>
            </w:r>
          </w:p>
        </w:tc>
        <w:tc>
          <w:tcPr>
            <w:tcW w:w="2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усвоения новых знаний и умений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ьба за предмет. Приемы борьбы за выгодное положение. Игра «Перетягивание в парах».</w:t>
            </w:r>
          </w:p>
        </w:tc>
        <w:tc>
          <w:tcPr>
            <w:tcW w:w="1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приёмы страховки</w:t>
            </w:r>
          </w:p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5</w:t>
            </w:r>
          </w:p>
        </w:tc>
        <w:tc>
          <w:tcPr>
            <w:tcW w:w="94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1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11B9" w:rsidRPr="00B0720F" w:rsidTr="009461B3">
        <w:trPr>
          <w:tblCellSpacing w:w="0" w:type="dxa"/>
        </w:trPr>
        <w:tc>
          <w:tcPr>
            <w:tcW w:w="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.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11B9" w:rsidRPr="00B0720F" w:rsidRDefault="00C011B9" w:rsidP="00946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йки, перемещения</w:t>
            </w:r>
            <w:proofErr w:type="gramStart"/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, </w:t>
            </w:r>
            <w:proofErr w:type="gramEnd"/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хваты, </w:t>
            </w: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вобождения</w:t>
            </w:r>
          </w:p>
        </w:tc>
        <w:tc>
          <w:tcPr>
            <w:tcW w:w="2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рок усвоения новых знаний и умений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ой урок. Повторение элементов единоборств, используя изученные игры.</w:t>
            </w:r>
          </w:p>
        </w:tc>
        <w:tc>
          <w:tcPr>
            <w:tcW w:w="1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деть стойками, перемещениями, </w:t>
            </w: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хватами, освобождениями.</w:t>
            </w:r>
          </w:p>
        </w:tc>
        <w:tc>
          <w:tcPr>
            <w:tcW w:w="1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кущий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5</w:t>
            </w:r>
          </w:p>
        </w:tc>
        <w:tc>
          <w:tcPr>
            <w:tcW w:w="97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1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11B9" w:rsidRPr="00B0720F" w:rsidTr="009461B3">
        <w:trPr>
          <w:tblCellSpacing w:w="0" w:type="dxa"/>
        </w:trPr>
        <w:tc>
          <w:tcPr>
            <w:tcW w:w="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5.</w:t>
            </w:r>
          </w:p>
        </w:tc>
        <w:tc>
          <w:tcPr>
            <w:tcW w:w="179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лейбол</w:t>
            </w:r>
          </w:p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12 часов)</w:t>
            </w:r>
          </w:p>
        </w:tc>
        <w:tc>
          <w:tcPr>
            <w:tcW w:w="1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ный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Б. на уроках волейбола. Правила игры. Стойка игрока. Перемещение боком, спиной приставными шагами. Передача над собой, партнеру, прием снизу, нижняя передача партнеру. Нижняя подача, прием. Игра 3*3 на 0,5 спортзала</w:t>
            </w:r>
            <w:proofErr w:type="gramStart"/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</w:t>
            </w:r>
            <w:proofErr w:type="gramEnd"/>
          </w:p>
        </w:tc>
        <w:tc>
          <w:tcPr>
            <w:tcW w:w="1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правила игры</w:t>
            </w:r>
          </w:p>
        </w:tc>
        <w:tc>
          <w:tcPr>
            <w:tcW w:w="1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6</w:t>
            </w:r>
          </w:p>
        </w:tc>
        <w:tc>
          <w:tcPr>
            <w:tcW w:w="97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1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11B9" w:rsidRPr="00B0720F" w:rsidTr="009461B3">
        <w:trPr>
          <w:tblCellSpacing w:w="0" w:type="dxa"/>
        </w:trPr>
        <w:tc>
          <w:tcPr>
            <w:tcW w:w="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.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11B9" w:rsidRPr="00B0720F" w:rsidRDefault="00C011B9" w:rsidP="00946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совершенствования знаний и умений</w:t>
            </w:r>
          </w:p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ы, передача в паре, тройках на месте, с перемещением. Передача верхняя, стоя спиной к партнеру, нижняя передача. Игра по упрощенным правилам.</w:t>
            </w:r>
          </w:p>
        </w:tc>
        <w:tc>
          <w:tcPr>
            <w:tcW w:w="1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владеть мячом в парах.</w:t>
            </w:r>
          </w:p>
        </w:tc>
        <w:tc>
          <w:tcPr>
            <w:tcW w:w="1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6</w:t>
            </w:r>
          </w:p>
        </w:tc>
        <w:tc>
          <w:tcPr>
            <w:tcW w:w="97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1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11B9" w:rsidRPr="00B0720F" w:rsidTr="009461B3">
        <w:trPr>
          <w:tblCellSpacing w:w="0" w:type="dxa"/>
        </w:trPr>
        <w:tc>
          <w:tcPr>
            <w:tcW w:w="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.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11B9" w:rsidRPr="00B0720F" w:rsidRDefault="00C011B9" w:rsidP="00946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изученных элементов волейбола. Верхняя передача в паре (У). Нижняя подача. Игра в волейбол.</w:t>
            </w:r>
          </w:p>
        </w:tc>
        <w:tc>
          <w:tcPr>
            <w:tcW w:w="1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 ниж/подачей.</w:t>
            </w:r>
          </w:p>
        </w:tc>
        <w:tc>
          <w:tcPr>
            <w:tcW w:w="1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6</w:t>
            </w:r>
          </w:p>
        </w:tc>
        <w:tc>
          <w:tcPr>
            <w:tcW w:w="960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11B9" w:rsidRPr="00B0720F" w:rsidTr="009461B3">
        <w:trPr>
          <w:tblCellSpacing w:w="0" w:type="dxa"/>
        </w:trPr>
        <w:tc>
          <w:tcPr>
            <w:tcW w:w="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.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11B9" w:rsidRPr="00B0720F" w:rsidRDefault="00C011B9" w:rsidP="00946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яя подача через сетку. Чередование приемов, передач сверху, над собой, снизу. Игра в волейбол.</w:t>
            </w:r>
          </w:p>
        </w:tc>
        <w:tc>
          <w:tcPr>
            <w:tcW w:w="1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 ниж/подачей.</w:t>
            </w:r>
          </w:p>
        </w:tc>
        <w:tc>
          <w:tcPr>
            <w:tcW w:w="1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6</w:t>
            </w:r>
          </w:p>
        </w:tc>
        <w:tc>
          <w:tcPr>
            <w:tcW w:w="960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11B9" w:rsidRPr="00B0720F" w:rsidTr="009461B3">
        <w:trPr>
          <w:tblCellSpacing w:w="0" w:type="dxa"/>
        </w:trPr>
        <w:tc>
          <w:tcPr>
            <w:tcW w:w="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.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11B9" w:rsidRPr="00B0720F" w:rsidRDefault="00C011B9" w:rsidP="00946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ы снизу в паре (У). Верхняя подача мяча (работа у стенки), прием. Отбивание мяча кулаком, через сетку. Игра в волейбол.</w:t>
            </w:r>
          </w:p>
        </w:tc>
        <w:tc>
          <w:tcPr>
            <w:tcW w:w="1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играть по упрощ/правилам</w:t>
            </w:r>
          </w:p>
        </w:tc>
        <w:tc>
          <w:tcPr>
            <w:tcW w:w="1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6</w:t>
            </w:r>
          </w:p>
        </w:tc>
        <w:tc>
          <w:tcPr>
            <w:tcW w:w="960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11B9" w:rsidRPr="00B0720F" w:rsidTr="009461B3">
        <w:trPr>
          <w:tblCellSpacing w:w="0" w:type="dxa"/>
        </w:trPr>
        <w:tc>
          <w:tcPr>
            <w:tcW w:w="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.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11B9" w:rsidRPr="00B0720F" w:rsidRDefault="00C011B9" w:rsidP="00946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рхняя подача через сетку, </w:t>
            </w: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ем снизу в зону 3-2, 3- 4.Игра.</w:t>
            </w:r>
          </w:p>
        </w:tc>
        <w:tc>
          <w:tcPr>
            <w:tcW w:w="1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именять </w:t>
            </w: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хнич/приёмы</w:t>
            </w:r>
          </w:p>
        </w:tc>
        <w:tc>
          <w:tcPr>
            <w:tcW w:w="1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кущий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6</w:t>
            </w:r>
          </w:p>
        </w:tc>
        <w:tc>
          <w:tcPr>
            <w:tcW w:w="960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11B9" w:rsidRPr="00B0720F" w:rsidTr="009461B3">
        <w:trPr>
          <w:tblCellSpacing w:w="0" w:type="dxa"/>
        </w:trPr>
        <w:tc>
          <w:tcPr>
            <w:tcW w:w="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1.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11B9" w:rsidRPr="00B0720F" w:rsidRDefault="00C011B9" w:rsidP="00946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яя подача (У), работа в паре, тройках. Игра</w:t>
            </w:r>
          </w:p>
        </w:tc>
        <w:tc>
          <w:tcPr>
            <w:tcW w:w="1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играть в волейбол с применением изученных элементов.</w:t>
            </w:r>
          </w:p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6</w:t>
            </w:r>
          </w:p>
        </w:tc>
        <w:tc>
          <w:tcPr>
            <w:tcW w:w="960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11B9" w:rsidRPr="00B0720F" w:rsidTr="009461B3">
        <w:trPr>
          <w:tblCellSpacing w:w="0" w:type="dxa"/>
        </w:trPr>
        <w:tc>
          <w:tcPr>
            <w:tcW w:w="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.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11B9" w:rsidRPr="00B0720F" w:rsidRDefault="00C011B9" w:rsidP="00946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бивание кулаком через сетку. Передача через сетку, стоя спиной к ней, прием сверху, снизу. Прием отскоком от сетки. Игра в волейбол.</w:t>
            </w:r>
          </w:p>
        </w:tc>
        <w:tc>
          <w:tcPr>
            <w:tcW w:w="1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тические действия</w:t>
            </w:r>
          </w:p>
        </w:tc>
        <w:tc>
          <w:tcPr>
            <w:tcW w:w="1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6</w:t>
            </w:r>
          </w:p>
        </w:tc>
        <w:tc>
          <w:tcPr>
            <w:tcW w:w="960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11B9" w:rsidRPr="00B0720F" w:rsidTr="009461B3">
        <w:trPr>
          <w:tblCellSpacing w:w="0" w:type="dxa"/>
        </w:trPr>
        <w:tc>
          <w:tcPr>
            <w:tcW w:w="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.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11B9" w:rsidRPr="00B0720F" w:rsidRDefault="00C011B9" w:rsidP="00946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бивание кулаком через сетку (У). Совершенствование ин технике перемещений и владения мячом (приемы, передачи, подачи).</w:t>
            </w:r>
          </w:p>
        </w:tc>
        <w:tc>
          <w:tcPr>
            <w:tcW w:w="1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6</w:t>
            </w:r>
          </w:p>
        </w:tc>
        <w:tc>
          <w:tcPr>
            <w:tcW w:w="960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11B9" w:rsidRPr="00B0720F" w:rsidTr="009461B3">
        <w:trPr>
          <w:tblCellSpacing w:w="0" w:type="dxa"/>
        </w:trPr>
        <w:tc>
          <w:tcPr>
            <w:tcW w:w="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.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11B9" w:rsidRPr="00B0720F" w:rsidRDefault="00C011B9" w:rsidP="00946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ча любым способом в заданные точки, прием подач, передачавзону3-4,3-2.</w:t>
            </w:r>
          </w:p>
        </w:tc>
        <w:tc>
          <w:tcPr>
            <w:tcW w:w="1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6</w:t>
            </w:r>
          </w:p>
        </w:tc>
        <w:tc>
          <w:tcPr>
            <w:tcW w:w="960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11B9" w:rsidRPr="00B0720F" w:rsidTr="009461B3">
        <w:trPr>
          <w:tblCellSpacing w:w="0" w:type="dxa"/>
        </w:trPr>
        <w:tc>
          <w:tcPr>
            <w:tcW w:w="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.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11B9" w:rsidRPr="00B0720F" w:rsidRDefault="00C011B9" w:rsidP="00946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усвоения новых знаний и умений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тренировочная игра. Жесты судьи (привлечение к судейству учащихся).</w:t>
            </w:r>
          </w:p>
        </w:tc>
        <w:tc>
          <w:tcPr>
            <w:tcW w:w="1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судить по упрощённым правилам.</w:t>
            </w:r>
          </w:p>
        </w:tc>
        <w:tc>
          <w:tcPr>
            <w:tcW w:w="1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6</w:t>
            </w:r>
          </w:p>
        </w:tc>
        <w:tc>
          <w:tcPr>
            <w:tcW w:w="960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11B9" w:rsidRPr="00B0720F" w:rsidTr="009461B3">
        <w:trPr>
          <w:tblCellSpacing w:w="0" w:type="dxa"/>
        </w:trPr>
        <w:tc>
          <w:tcPr>
            <w:tcW w:w="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.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11B9" w:rsidRPr="00B0720F" w:rsidRDefault="00C011B9" w:rsidP="00946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совершенствования знаний и умений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ой урок. Итоги уроков по волейболу. Задача на следующий урок.</w:t>
            </w:r>
          </w:p>
        </w:tc>
        <w:tc>
          <w:tcPr>
            <w:tcW w:w="1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6</w:t>
            </w:r>
          </w:p>
        </w:tc>
        <w:tc>
          <w:tcPr>
            <w:tcW w:w="960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11B9" w:rsidRPr="00B0720F" w:rsidTr="009461B3">
        <w:trPr>
          <w:tblCellSpacing w:w="0" w:type="dxa"/>
        </w:trPr>
        <w:tc>
          <w:tcPr>
            <w:tcW w:w="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.</w:t>
            </w:r>
          </w:p>
        </w:tc>
        <w:tc>
          <w:tcPr>
            <w:tcW w:w="179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Легкая </w:t>
            </w:r>
            <w:r w:rsidRPr="00B072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атлетика</w:t>
            </w:r>
          </w:p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15 часов)</w:t>
            </w:r>
          </w:p>
        </w:tc>
        <w:tc>
          <w:tcPr>
            <w:tcW w:w="1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ег</w:t>
            </w:r>
          </w:p>
        </w:tc>
        <w:tc>
          <w:tcPr>
            <w:tcW w:w="2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ный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.Б. на уроках легкой атлетики. Влияние </w:t>
            </w: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егкоатлетических упражнений на укрепление здоровья. Основы правильной техники в беге, прыжках, метании. Низкий старт, стартовый разгон, бег 30м. Прыжки с места.</w:t>
            </w:r>
          </w:p>
        </w:tc>
        <w:tc>
          <w:tcPr>
            <w:tcW w:w="1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ть технику безопасности</w:t>
            </w:r>
          </w:p>
        </w:tc>
        <w:tc>
          <w:tcPr>
            <w:tcW w:w="1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7</w:t>
            </w:r>
          </w:p>
        </w:tc>
        <w:tc>
          <w:tcPr>
            <w:tcW w:w="960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11B9" w:rsidRPr="00B0720F" w:rsidTr="009461B3">
        <w:trPr>
          <w:tblCellSpacing w:w="0" w:type="dxa"/>
        </w:trPr>
        <w:tc>
          <w:tcPr>
            <w:tcW w:w="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8.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11B9" w:rsidRPr="00B0720F" w:rsidRDefault="00C011B9" w:rsidP="00946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, прыжки</w:t>
            </w:r>
          </w:p>
        </w:tc>
        <w:tc>
          <w:tcPr>
            <w:tcW w:w="2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ий старт. Бег 70-80 м. Прыжки с места (У).</w:t>
            </w:r>
          </w:p>
        </w:tc>
        <w:tc>
          <w:tcPr>
            <w:tcW w:w="1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7</w:t>
            </w:r>
          </w:p>
        </w:tc>
        <w:tc>
          <w:tcPr>
            <w:tcW w:w="91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1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11B9" w:rsidRPr="00B0720F" w:rsidTr="009461B3">
        <w:trPr>
          <w:tblCellSpacing w:w="0" w:type="dxa"/>
        </w:trPr>
        <w:tc>
          <w:tcPr>
            <w:tcW w:w="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.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11B9" w:rsidRPr="00B0720F" w:rsidRDefault="00C011B9" w:rsidP="00946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</w:t>
            </w:r>
          </w:p>
        </w:tc>
        <w:tc>
          <w:tcPr>
            <w:tcW w:w="2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30 м (У). Метание малого мяча. Кросс 500м (д), 1000 м (м).</w:t>
            </w:r>
          </w:p>
        </w:tc>
        <w:tc>
          <w:tcPr>
            <w:tcW w:w="1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пробегать дистанцию 1000м.</w:t>
            </w:r>
          </w:p>
        </w:tc>
        <w:tc>
          <w:tcPr>
            <w:tcW w:w="1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7</w:t>
            </w:r>
          </w:p>
        </w:tc>
        <w:tc>
          <w:tcPr>
            <w:tcW w:w="91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1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11B9" w:rsidRPr="00B0720F" w:rsidTr="009461B3">
        <w:trPr>
          <w:tblCellSpacing w:w="0" w:type="dxa"/>
        </w:trPr>
        <w:tc>
          <w:tcPr>
            <w:tcW w:w="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.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11B9" w:rsidRPr="00B0720F" w:rsidRDefault="00C011B9" w:rsidP="00946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ьба и бег, метание</w:t>
            </w:r>
          </w:p>
        </w:tc>
        <w:tc>
          <w:tcPr>
            <w:tcW w:w="2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ночный бег 3*10 м (У). Полоса препятствий. Метание малого мяча с 3-4 шагов разбега на дальность.</w:t>
            </w:r>
          </w:p>
        </w:tc>
        <w:tc>
          <w:tcPr>
            <w:tcW w:w="1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бегать на время.</w:t>
            </w:r>
          </w:p>
        </w:tc>
        <w:tc>
          <w:tcPr>
            <w:tcW w:w="1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7</w:t>
            </w:r>
          </w:p>
        </w:tc>
        <w:tc>
          <w:tcPr>
            <w:tcW w:w="91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1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11B9" w:rsidRPr="00B0720F" w:rsidTr="009461B3">
        <w:trPr>
          <w:tblCellSpacing w:w="0" w:type="dxa"/>
        </w:trPr>
        <w:tc>
          <w:tcPr>
            <w:tcW w:w="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.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11B9" w:rsidRPr="00B0720F" w:rsidRDefault="00C011B9" w:rsidP="00946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ние и бег</w:t>
            </w:r>
          </w:p>
        </w:tc>
        <w:tc>
          <w:tcPr>
            <w:tcW w:w="2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ние малого мяча (У). Кросс 1000м (д), 1500м (м).</w:t>
            </w:r>
          </w:p>
        </w:tc>
        <w:tc>
          <w:tcPr>
            <w:tcW w:w="1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пробегать дистанцию до 1500м.</w:t>
            </w:r>
          </w:p>
        </w:tc>
        <w:tc>
          <w:tcPr>
            <w:tcW w:w="1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7</w:t>
            </w:r>
          </w:p>
        </w:tc>
        <w:tc>
          <w:tcPr>
            <w:tcW w:w="91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1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11B9" w:rsidRPr="00B0720F" w:rsidTr="009461B3">
        <w:trPr>
          <w:tblCellSpacing w:w="0" w:type="dxa"/>
        </w:trPr>
        <w:tc>
          <w:tcPr>
            <w:tcW w:w="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.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11B9" w:rsidRPr="00B0720F" w:rsidRDefault="00C011B9" w:rsidP="00946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и</w:t>
            </w:r>
          </w:p>
        </w:tc>
        <w:tc>
          <w:tcPr>
            <w:tcW w:w="2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и в длину с разбега способом согнув</w:t>
            </w:r>
            <w:proofErr w:type="gramEnd"/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ги. Подтягивание (У). Бег  100м.</w:t>
            </w:r>
          </w:p>
        </w:tc>
        <w:tc>
          <w:tcPr>
            <w:tcW w:w="1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выполнять бег с мак/скоростью</w:t>
            </w:r>
          </w:p>
        </w:tc>
        <w:tc>
          <w:tcPr>
            <w:tcW w:w="1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7</w:t>
            </w:r>
          </w:p>
        </w:tc>
        <w:tc>
          <w:tcPr>
            <w:tcW w:w="91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1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11B9" w:rsidRPr="00B0720F" w:rsidTr="009461B3">
        <w:trPr>
          <w:tblCellSpacing w:w="0" w:type="dxa"/>
        </w:trPr>
        <w:tc>
          <w:tcPr>
            <w:tcW w:w="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.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11B9" w:rsidRPr="00B0720F" w:rsidRDefault="00C011B9" w:rsidP="00946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и</w:t>
            </w:r>
          </w:p>
        </w:tc>
        <w:tc>
          <w:tcPr>
            <w:tcW w:w="2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ски набивного мяча вперед-вверх на дальность. Прыжки в длину с разбега. Бег в равномерном темпе</w:t>
            </w:r>
          </w:p>
        </w:tc>
        <w:tc>
          <w:tcPr>
            <w:tcW w:w="1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бежать в равномерном темпе.</w:t>
            </w:r>
          </w:p>
        </w:tc>
        <w:tc>
          <w:tcPr>
            <w:tcW w:w="1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7</w:t>
            </w:r>
          </w:p>
        </w:tc>
        <w:tc>
          <w:tcPr>
            <w:tcW w:w="91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1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11B9" w:rsidRPr="00B0720F" w:rsidTr="009461B3">
        <w:trPr>
          <w:tblCellSpacing w:w="0" w:type="dxa"/>
        </w:trPr>
        <w:tc>
          <w:tcPr>
            <w:tcW w:w="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.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11B9" w:rsidRPr="00B0720F" w:rsidRDefault="00C011B9" w:rsidP="00946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и</w:t>
            </w:r>
          </w:p>
        </w:tc>
        <w:tc>
          <w:tcPr>
            <w:tcW w:w="2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и в длину с разбега (У). Бег 2000м (м), 1500м (д).</w:t>
            </w:r>
          </w:p>
        </w:tc>
        <w:tc>
          <w:tcPr>
            <w:tcW w:w="1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бежать в равномерном темпе</w:t>
            </w:r>
          </w:p>
        </w:tc>
        <w:tc>
          <w:tcPr>
            <w:tcW w:w="1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7</w:t>
            </w:r>
          </w:p>
        </w:tc>
        <w:tc>
          <w:tcPr>
            <w:tcW w:w="91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1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11B9" w:rsidRPr="00B0720F" w:rsidTr="009461B3">
        <w:trPr>
          <w:tblCellSpacing w:w="0" w:type="dxa"/>
        </w:trPr>
        <w:tc>
          <w:tcPr>
            <w:tcW w:w="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.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11B9" w:rsidRPr="00B0720F" w:rsidRDefault="00C011B9" w:rsidP="00946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ля набивного мяча в парах, полоса препятствий. Равномерный бег до 10 мин.</w:t>
            </w:r>
          </w:p>
        </w:tc>
        <w:tc>
          <w:tcPr>
            <w:tcW w:w="1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7</w:t>
            </w:r>
          </w:p>
        </w:tc>
        <w:tc>
          <w:tcPr>
            <w:tcW w:w="91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1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11B9" w:rsidRPr="00B0720F" w:rsidRDefault="00C011B9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013F" w:rsidRPr="00B0720F" w:rsidTr="009461B3">
        <w:trPr>
          <w:tblCellSpacing w:w="0" w:type="dxa"/>
        </w:trPr>
        <w:tc>
          <w:tcPr>
            <w:tcW w:w="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013F" w:rsidRPr="00B0720F" w:rsidRDefault="009C013F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6.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013F" w:rsidRPr="00B0720F" w:rsidRDefault="009C013F" w:rsidP="00946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013F" w:rsidRPr="00B0720F" w:rsidRDefault="009C013F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</w:t>
            </w:r>
          </w:p>
        </w:tc>
        <w:tc>
          <w:tcPr>
            <w:tcW w:w="2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013F" w:rsidRPr="00B0720F" w:rsidRDefault="009C013F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013F" w:rsidRPr="00B0720F" w:rsidRDefault="009C013F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афеты, старты из различных положений, прыжки через препятствия.</w:t>
            </w:r>
          </w:p>
        </w:tc>
        <w:tc>
          <w:tcPr>
            <w:tcW w:w="1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013F" w:rsidRPr="00B0720F" w:rsidRDefault="009C013F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преодолевать препятствия</w:t>
            </w:r>
          </w:p>
        </w:tc>
        <w:tc>
          <w:tcPr>
            <w:tcW w:w="1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013F" w:rsidRPr="00B0720F" w:rsidRDefault="009C013F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013F" w:rsidRPr="00B0720F" w:rsidRDefault="009C013F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7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013F" w:rsidRPr="00B0720F" w:rsidRDefault="009C013F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gridSpan w:val="1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013F" w:rsidRPr="00B0720F" w:rsidRDefault="009C013F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013F" w:rsidRPr="00B0720F" w:rsidTr="009461B3">
        <w:trPr>
          <w:tblCellSpacing w:w="0" w:type="dxa"/>
        </w:trPr>
        <w:tc>
          <w:tcPr>
            <w:tcW w:w="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013F" w:rsidRPr="00B0720F" w:rsidRDefault="009C013F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.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013F" w:rsidRPr="00B0720F" w:rsidRDefault="009C013F" w:rsidP="00946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013F" w:rsidRPr="00B0720F" w:rsidRDefault="009C013F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</w:t>
            </w:r>
          </w:p>
        </w:tc>
        <w:tc>
          <w:tcPr>
            <w:tcW w:w="2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013F" w:rsidRPr="00B0720F" w:rsidRDefault="009C013F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013F" w:rsidRPr="00B0720F" w:rsidRDefault="009C013F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минутный бег (У), игра по желанию учащихся.</w:t>
            </w:r>
          </w:p>
        </w:tc>
        <w:tc>
          <w:tcPr>
            <w:tcW w:w="1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013F" w:rsidRPr="00B0720F" w:rsidRDefault="009C013F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013F" w:rsidRPr="00B0720F" w:rsidRDefault="009C013F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013F" w:rsidRPr="00B0720F" w:rsidRDefault="009C013F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7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013F" w:rsidRPr="00B0720F" w:rsidRDefault="009C013F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gridSpan w:val="1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013F" w:rsidRPr="00B0720F" w:rsidRDefault="009C013F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013F" w:rsidRPr="00B0720F" w:rsidTr="009461B3">
        <w:trPr>
          <w:tblCellSpacing w:w="0" w:type="dxa"/>
        </w:trPr>
        <w:tc>
          <w:tcPr>
            <w:tcW w:w="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013F" w:rsidRPr="00B0720F" w:rsidRDefault="009C013F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.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013F" w:rsidRPr="00B0720F" w:rsidRDefault="009C013F" w:rsidP="00946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013F" w:rsidRPr="00B0720F" w:rsidRDefault="009C013F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</w:t>
            </w:r>
          </w:p>
        </w:tc>
        <w:tc>
          <w:tcPr>
            <w:tcW w:w="2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013F" w:rsidRPr="00B0720F" w:rsidRDefault="009C013F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013F" w:rsidRPr="00B0720F" w:rsidRDefault="009C013F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100 м (У). Полоса препятствий.</w:t>
            </w:r>
          </w:p>
        </w:tc>
        <w:tc>
          <w:tcPr>
            <w:tcW w:w="1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013F" w:rsidRPr="00B0720F" w:rsidRDefault="009C013F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преодолевать препятствия</w:t>
            </w:r>
          </w:p>
        </w:tc>
        <w:tc>
          <w:tcPr>
            <w:tcW w:w="1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013F" w:rsidRPr="00B0720F" w:rsidRDefault="009C013F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013F" w:rsidRPr="00B0720F" w:rsidRDefault="009C013F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7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013F" w:rsidRPr="00B0720F" w:rsidRDefault="009C013F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gridSpan w:val="1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013F" w:rsidRPr="00B0720F" w:rsidRDefault="009C013F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013F" w:rsidRPr="00B0720F" w:rsidTr="009461B3">
        <w:trPr>
          <w:tblCellSpacing w:w="0" w:type="dxa"/>
        </w:trPr>
        <w:tc>
          <w:tcPr>
            <w:tcW w:w="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013F" w:rsidRPr="00B0720F" w:rsidRDefault="009C013F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013F" w:rsidRPr="00B0720F" w:rsidRDefault="009C013F" w:rsidP="00946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013F" w:rsidRPr="00B0720F" w:rsidRDefault="009C013F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</w:t>
            </w:r>
          </w:p>
        </w:tc>
        <w:tc>
          <w:tcPr>
            <w:tcW w:w="2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013F" w:rsidRPr="00B0720F" w:rsidRDefault="009C013F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013F" w:rsidRPr="00B0720F" w:rsidRDefault="009C013F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афетный бег. Силовая подготовка. Игра в футбол (м), волейбол  (д).</w:t>
            </w:r>
          </w:p>
        </w:tc>
        <w:tc>
          <w:tcPr>
            <w:tcW w:w="1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013F" w:rsidRPr="00B0720F" w:rsidRDefault="009C013F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013F" w:rsidRPr="00B0720F" w:rsidRDefault="009C013F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013F" w:rsidRPr="00B0720F" w:rsidRDefault="009C013F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7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013F" w:rsidRPr="00B0720F" w:rsidRDefault="009C013F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gridSpan w:val="1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013F" w:rsidRPr="00B0720F" w:rsidRDefault="009C013F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013F" w:rsidRPr="00B0720F" w:rsidTr="009461B3">
        <w:trPr>
          <w:tblCellSpacing w:w="0" w:type="dxa"/>
        </w:trPr>
        <w:tc>
          <w:tcPr>
            <w:tcW w:w="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013F" w:rsidRPr="00B0720F" w:rsidRDefault="00191020" w:rsidP="001910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.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013F" w:rsidRPr="00B0720F" w:rsidRDefault="009C013F" w:rsidP="00946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013F" w:rsidRPr="00B0720F" w:rsidRDefault="009C013F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</w:t>
            </w:r>
          </w:p>
        </w:tc>
        <w:tc>
          <w:tcPr>
            <w:tcW w:w="2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013F" w:rsidRPr="00B0720F" w:rsidRDefault="009C013F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совершенствования знаний и умений</w:t>
            </w:r>
          </w:p>
          <w:p w:rsidR="009C013F" w:rsidRPr="00B0720F" w:rsidRDefault="009C013F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013F" w:rsidRPr="00B0720F" w:rsidRDefault="009C013F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афеты. Полоса препятствий.</w:t>
            </w:r>
          </w:p>
        </w:tc>
        <w:tc>
          <w:tcPr>
            <w:tcW w:w="1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013F" w:rsidRPr="00B0720F" w:rsidRDefault="009C013F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преодолевать препятствия</w:t>
            </w:r>
          </w:p>
        </w:tc>
        <w:tc>
          <w:tcPr>
            <w:tcW w:w="1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013F" w:rsidRPr="00B0720F" w:rsidRDefault="009C013F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013F" w:rsidRPr="00B0720F" w:rsidRDefault="009C013F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7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013F" w:rsidRPr="00B0720F" w:rsidRDefault="009C013F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gridSpan w:val="1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013F" w:rsidRPr="00B0720F" w:rsidRDefault="009C013F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013F" w:rsidRPr="00B0720F" w:rsidTr="009461B3">
        <w:trPr>
          <w:tblCellSpacing w:w="0" w:type="dxa"/>
        </w:trPr>
        <w:tc>
          <w:tcPr>
            <w:tcW w:w="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013F" w:rsidRPr="00B0720F" w:rsidRDefault="00191020" w:rsidP="001910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.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013F" w:rsidRPr="00B0720F" w:rsidRDefault="009C013F" w:rsidP="00946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013F" w:rsidRPr="00B0720F" w:rsidRDefault="009C013F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</w:t>
            </w:r>
          </w:p>
        </w:tc>
        <w:tc>
          <w:tcPr>
            <w:tcW w:w="2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013F" w:rsidRPr="00B0720F" w:rsidRDefault="009C013F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совершенствования знаний и умений</w:t>
            </w:r>
          </w:p>
          <w:p w:rsidR="009C013F" w:rsidRPr="00B0720F" w:rsidRDefault="009C013F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013F" w:rsidRPr="00B0720F" w:rsidRDefault="009C013F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афеты. Полоса препятствий.</w:t>
            </w:r>
          </w:p>
        </w:tc>
        <w:tc>
          <w:tcPr>
            <w:tcW w:w="1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013F" w:rsidRPr="00B0720F" w:rsidRDefault="009C013F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013F" w:rsidRPr="00B0720F" w:rsidRDefault="009C013F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013F" w:rsidRPr="00B0720F" w:rsidRDefault="009C013F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013F" w:rsidRPr="00B0720F" w:rsidRDefault="009C013F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gridSpan w:val="1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013F" w:rsidRPr="00B0720F" w:rsidRDefault="009C013F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013F" w:rsidRPr="00B0720F" w:rsidTr="009461B3">
        <w:trPr>
          <w:tblCellSpacing w:w="0" w:type="dxa"/>
        </w:trPr>
        <w:tc>
          <w:tcPr>
            <w:tcW w:w="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013F" w:rsidRPr="00B0720F" w:rsidRDefault="00191020" w:rsidP="001910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013F" w:rsidRPr="00B0720F" w:rsidRDefault="009C013F" w:rsidP="00946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013F" w:rsidRPr="00B0720F" w:rsidRDefault="009C013F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</w:t>
            </w:r>
          </w:p>
        </w:tc>
        <w:tc>
          <w:tcPr>
            <w:tcW w:w="2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013F" w:rsidRPr="00B0720F" w:rsidRDefault="009C013F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совершенствования знаний и умений</w:t>
            </w:r>
          </w:p>
          <w:p w:rsidR="009C013F" w:rsidRPr="00B0720F" w:rsidRDefault="009C013F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013F" w:rsidRPr="00B0720F" w:rsidRDefault="009C013F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задания на лето. Игры по желанию учащихся.</w:t>
            </w:r>
          </w:p>
        </w:tc>
        <w:tc>
          <w:tcPr>
            <w:tcW w:w="1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013F" w:rsidRPr="00B0720F" w:rsidRDefault="009C013F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013F" w:rsidRPr="00B0720F" w:rsidRDefault="009C013F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013F" w:rsidRPr="00B0720F" w:rsidRDefault="009C013F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7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013F" w:rsidRPr="00B0720F" w:rsidRDefault="009C013F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gridSpan w:val="1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013F" w:rsidRPr="00B0720F" w:rsidRDefault="009C013F" w:rsidP="00946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tbl>
      <w:tblPr>
        <w:tblpPr w:leftFromText="180" w:rightFromText="180" w:vertAnchor="text" w:tblpX="15094" w:tblpY="-17624"/>
        <w:tblW w:w="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4"/>
      </w:tblGrid>
      <w:tr w:rsidR="00C011B9" w:rsidTr="009C013F">
        <w:trPr>
          <w:trHeight w:val="8265"/>
        </w:trPr>
        <w:tc>
          <w:tcPr>
            <w:tcW w:w="324" w:type="dxa"/>
            <w:tcBorders>
              <w:left w:val="nil"/>
              <w:right w:val="nil"/>
            </w:tcBorders>
          </w:tcPr>
          <w:p w:rsidR="00C011B9" w:rsidRDefault="00C011B9" w:rsidP="00C011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tbl>
      <w:tblPr>
        <w:tblpPr w:leftFromText="180" w:rightFromText="180" w:vertAnchor="text" w:tblpX="15004" w:tblpY="-7349"/>
        <w:tblW w:w="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4"/>
      </w:tblGrid>
      <w:tr w:rsidR="009C013F" w:rsidTr="009C013F">
        <w:trPr>
          <w:trHeight w:val="8985"/>
        </w:trPr>
        <w:tc>
          <w:tcPr>
            <w:tcW w:w="324" w:type="dxa"/>
            <w:tcBorders>
              <w:left w:val="nil"/>
              <w:right w:val="nil"/>
            </w:tcBorders>
          </w:tcPr>
          <w:p w:rsidR="009C013F" w:rsidRDefault="009C013F" w:rsidP="009C01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0720F" w:rsidRPr="00B0720F" w:rsidRDefault="00B0720F" w:rsidP="00B072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20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1611D" w:rsidRDefault="00B1611D"/>
    <w:sectPr w:rsidR="00B1611D" w:rsidSect="00B0720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CE04B3"/>
    <w:multiLevelType w:val="multilevel"/>
    <w:tmpl w:val="D46E3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E61A81"/>
    <w:multiLevelType w:val="multilevel"/>
    <w:tmpl w:val="F93C1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6427A21"/>
    <w:multiLevelType w:val="multilevel"/>
    <w:tmpl w:val="2B141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3091C39"/>
    <w:multiLevelType w:val="multilevel"/>
    <w:tmpl w:val="B7F02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CF70866"/>
    <w:multiLevelType w:val="multilevel"/>
    <w:tmpl w:val="E0827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4D02F2C"/>
    <w:multiLevelType w:val="multilevel"/>
    <w:tmpl w:val="B81A3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5407513"/>
    <w:multiLevelType w:val="multilevel"/>
    <w:tmpl w:val="30F48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8551C5B"/>
    <w:multiLevelType w:val="multilevel"/>
    <w:tmpl w:val="ECCCE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86E3BBD"/>
    <w:multiLevelType w:val="multilevel"/>
    <w:tmpl w:val="2C063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E433E78"/>
    <w:multiLevelType w:val="multilevel"/>
    <w:tmpl w:val="9BD6D6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E5456D3"/>
    <w:multiLevelType w:val="multilevel"/>
    <w:tmpl w:val="35E2A6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EF632DF"/>
    <w:multiLevelType w:val="multilevel"/>
    <w:tmpl w:val="C8AE4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20450D9"/>
    <w:multiLevelType w:val="multilevel"/>
    <w:tmpl w:val="C0724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65B4D08"/>
    <w:multiLevelType w:val="multilevel"/>
    <w:tmpl w:val="C1044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2"/>
  </w:num>
  <w:num w:numId="5">
    <w:abstractNumId w:val="9"/>
  </w:num>
  <w:num w:numId="6">
    <w:abstractNumId w:val="11"/>
  </w:num>
  <w:num w:numId="7">
    <w:abstractNumId w:val="10"/>
  </w:num>
  <w:num w:numId="8">
    <w:abstractNumId w:val="7"/>
  </w:num>
  <w:num w:numId="9">
    <w:abstractNumId w:val="5"/>
  </w:num>
  <w:num w:numId="10">
    <w:abstractNumId w:val="13"/>
  </w:num>
  <w:num w:numId="11">
    <w:abstractNumId w:val="4"/>
  </w:num>
  <w:num w:numId="12">
    <w:abstractNumId w:val="2"/>
  </w:num>
  <w:num w:numId="13">
    <w:abstractNumId w:val="3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10"/>
  <w:displayHorizontalDrawingGridEvery w:val="2"/>
  <w:characterSpacingControl w:val="doNotCompress"/>
  <w:compat/>
  <w:rsids>
    <w:rsidRoot w:val="00B0720F"/>
    <w:rsid w:val="00191020"/>
    <w:rsid w:val="0021576F"/>
    <w:rsid w:val="002B2BF1"/>
    <w:rsid w:val="00333278"/>
    <w:rsid w:val="00353B84"/>
    <w:rsid w:val="004A2ADC"/>
    <w:rsid w:val="009002D7"/>
    <w:rsid w:val="009461B3"/>
    <w:rsid w:val="009C013F"/>
    <w:rsid w:val="00A6188B"/>
    <w:rsid w:val="00B0720F"/>
    <w:rsid w:val="00B1611D"/>
    <w:rsid w:val="00B71D4A"/>
    <w:rsid w:val="00BA3CCB"/>
    <w:rsid w:val="00C011B9"/>
    <w:rsid w:val="00C24E86"/>
    <w:rsid w:val="00F760AA"/>
    <w:rsid w:val="00FF38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11D"/>
  </w:style>
  <w:style w:type="paragraph" w:styleId="2">
    <w:name w:val="heading 2"/>
    <w:basedOn w:val="a"/>
    <w:link w:val="20"/>
    <w:uiPriority w:val="9"/>
    <w:qFormat/>
    <w:rsid w:val="00B072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0720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itemauthor">
    <w:name w:val="itemauthor"/>
    <w:basedOn w:val="a0"/>
    <w:rsid w:val="00B0720F"/>
  </w:style>
  <w:style w:type="character" w:styleId="a3">
    <w:name w:val="Hyperlink"/>
    <w:basedOn w:val="a0"/>
    <w:uiPriority w:val="99"/>
    <w:semiHidden/>
    <w:unhideWhenUsed/>
    <w:rsid w:val="00B0720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0720F"/>
    <w:rPr>
      <w:color w:val="800080"/>
      <w:u w:val="single"/>
    </w:rPr>
  </w:style>
  <w:style w:type="character" w:customStyle="1" w:styleId="itemtextresizertitle">
    <w:name w:val="itemtextresizertitle"/>
    <w:basedOn w:val="a0"/>
    <w:rsid w:val="00B0720F"/>
  </w:style>
  <w:style w:type="paragraph" w:styleId="a5">
    <w:name w:val="Normal (Web)"/>
    <w:basedOn w:val="a"/>
    <w:uiPriority w:val="99"/>
    <w:unhideWhenUsed/>
    <w:rsid w:val="00B072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B0720F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B072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0720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7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9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7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4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38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8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09566-F28B-4D64-9A63-712A57F63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887</Words>
  <Characters>16458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ОУ СОШ №6</Company>
  <LinksUpToDate>false</LinksUpToDate>
  <CharactersWithSpaces>19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4</cp:revision>
  <cp:lastPrinted>2015-09-22T16:01:00Z</cp:lastPrinted>
  <dcterms:created xsi:type="dcterms:W3CDTF">2014-10-10T16:01:00Z</dcterms:created>
  <dcterms:modified xsi:type="dcterms:W3CDTF">2015-09-22T19:28:00Z</dcterms:modified>
</cp:coreProperties>
</file>